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25" w:rsidRPr="00396693" w:rsidRDefault="001C4D7A" w:rsidP="001C4D7A">
      <w:pPr>
        <w:suppressAutoHyphens/>
        <w:jc w:val="center"/>
        <w:rPr>
          <w:b/>
          <w:sz w:val="28"/>
          <w:szCs w:val="28"/>
          <w:lang w:eastAsia="hi-IN" w:bidi="hi-IN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64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D34">
        <w:rPr>
          <w:sz w:val="28"/>
          <w:szCs w:val="28"/>
          <w:lang w:eastAsia="hi-IN" w:bidi="hi-IN"/>
        </w:rPr>
        <w:t xml:space="preserve">       </w:t>
      </w:r>
      <w:bookmarkStart w:id="0" w:name="_GoBack"/>
      <w:bookmarkEnd w:id="0"/>
      <w:r w:rsidR="009D0D34">
        <w:rPr>
          <w:sz w:val="28"/>
          <w:szCs w:val="28"/>
          <w:lang w:eastAsia="hi-IN" w:bidi="hi-IN"/>
        </w:rPr>
        <w:t xml:space="preserve">              </w:t>
      </w:r>
      <w:r w:rsidR="00D52A45">
        <w:rPr>
          <w:sz w:val="28"/>
          <w:szCs w:val="28"/>
          <w:lang w:eastAsia="hi-IN" w:bidi="hi-IN"/>
        </w:rPr>
        <w:t xml:space="preserve"> </w:t>
      </w:r>
      <w:r w:rsidR="009D0D34">
        <w:rPr>
          <w:sz w:val="28"/>
          <w:szCs w:val="28"/>
          <w:lang w:eastAsia="hi-IN" w:bidi="hi-IN"/>
        </w:rPr>
        <w:t xml:space="preserve">      </w:t>
      </w:r>
      <w:r w:rsidR="00A733BD">
        <w:rPr>
          <w:sz w:val="28"/>
          <w:szCs w:val="28"/>
          <w:lang w:eastAsia="hi-IN" w:bidi="hi-IN"/>
        </w:rPr>
        <w:t xml:space="preserve">      </w:t>
      </w:r>
      <w:r w:rsidR="009C17F5">
        <w:rPr>
          <w:sz w:val="28"/>
          <w:szCs w:val="28"/>
          <w:lang w:eastAsia="hi-IN" w:bidi="hi-IN"/>
        </w:rPr>
        <w:t xml:space="preserve">       </w:t>
      </w:r>
    </w:p>
    <w:tbl>
      <w:tblPr>
        <w:tblW w:w="1073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3969"/>
        <w:gridCol w:w="1509"/>
        <w:gridCol w:w="2602"/>
        <w:gridCol w:w="2126"/>
      </w:tblGrid>
      <w:tr w:rsidR="00160E07" w:rsidRPr="006D2DAB" w:rsidTr="00715358">
        <w:tc>
          <w:tcPr>
            <w:tcW w:w="524" w:type="dxa"/>
          </w:tcPr>
          <w:p w:rsidR="00160E07" w:rsidRPr="006D2DAB" w:rsidRDefault="00160E07" w:rsidP="00E00D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38744C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6D2DA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гровая программа для детей «Веселимся вместе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E00D4D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02 декабря</w:t>
            </w:r>
          </w:p>
          <w:p w:rsidR="00160E07" w:rsidRPr="006D2DAB" w:rsidRDefault="00160E07" w:rsidP="00E00D4D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16-30</w:t>
            </w:r>
          </w:p>
        </w:tc>
        <w:tc>
          <w:tcPr>
            <w:tcW w:w="2602" w:type="dxa"/>
          </w:tcPr>
          <w:p w:rsidR="00160E07" w:rsidRPr="006D2DAB" w:rsidRDefault="00270735" w:rsidP="00F55130">
            <w:pPr>
              <w:pStyle w:val="a3"/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 xml:space="preserve">олдато-Александровское,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lastRenderedPageBreak/>
              <w:t>пл.Ленина,1</w:t>
            </w:r>
          </w:p>
        </w:tc>
        <w:tc>
          <w:tcPr>
            <w:tcW w:w="2126" w:type="dxa"/>
          </w:tcPr>
          <w:p w:rsidR="00160E07" w:rsidRPr="006D2DAB" w:rsidRDefault="00160E07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lastRenderedPageBreak/>
              <w:t>Морозова Л.И.</w:t>
            </w:r>
          </w:p>
        </w:tc>
      </w:tr>
      <w:tr w:rsidR="00160E07" w:rsidRPr="006D2DAB" w:rsidTr="00715358">
        <w:tc>
          <w:tcPr>
            <w:tcW w:w="524" w:type="dxa"/>
          </w:tcPr>
          <w:p w:rsidR="00160E07" w:rsidRPr="006D2DAB" w:rsidRDefault="00160E07" w:rsidP="00E00D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E00D4D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6D2DA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Музыкальная гостиная для пожилых людей  «А годы летят, словно птицы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A3226B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03декабря</w:t>
            </w:r>
          </w:p>
          <w:p w:rsidR="00160E07" w:rsidRPr="006D2DAB" w:rsidRDefault="00270735" w:rsidP="00E0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160E07" w:rsidRPr="006D2DAB">
              <w:rPr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160E07" w:rsidRPr="006D2DAB" w:rsidRDefault="00270735" w:rsidP="00F55130">
            <w:pPr>
              <w:pStyle w:val="a3"/>
              <w:jc w:val="center"/>
              <w:rPr>
                <w:rFonts w:ascii="Times New Roman" w:eastAsia="Andale Sans UI" w:hAnsi="Times New Rom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160E07" w:rsidRPr="006D2DAB" w:rsidRDefault="00160E07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авлова Н.А.</w:t>
            </w:r>
          </w:p>
        </w:tc>
      </w:tr>
      <w:tr w:rsidR="00160E07" w:rsidRPr="006D2DAB" w:rsidTr="00715358">
        <w:tc>
          <w:tcPr>
            <w:tcW w:w="524" w:type="dxa"/>
          </w:tcPr>
          <w:p w:rsidR="00160E07" w:rsidRPr="006D2DAB" w:rsidRDefault="00160E07" w:rsidP="00E00D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E00D4D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6D2DA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азвлекательная  игровая программа «Лучше всех» для молодёж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E00D4D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03 декабря</w:t>
            </w:r>
          </w:p>
          <w:p w:rsidR="00160E07" w:rsidRPr="006D2DAB" w:rsidRDefault="00160E07" w:rsidP="00E00D4D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18-00</w:t>
            </w:r>
          </w:p>
        </w:tc>
        <w:tc>
          <w:tcPr>
            <w:tcW w:w="2602" w:type="dxa"/>
          </w:tcPr>
          <w:p w:rsidR="00160E07" w:rsidRPr="006D2DAB" w:rsidRDefault="00270735" w:rsidP="00F55130">
            <w:pPr>
              <w:pStyle w:val="a3"/>
              <w:jc w:val="center"/>
              <w:rPr>
                <w:rFonts w:ascii="Times New Roman" w:eastAsia="Andale Sans UI" w:hAnsi="Times New Rom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160E07" w:rsidRPr="006D2DAB" w:rsidRDefault="00160E07" w:rsidP="00E00D4D">
            <w:pPr>
              <w:rPr>
                <w:sz w:val="28"/>
                <w:szCs w:val="28"/>
              </w:rPr>
            </w:pPr>
            <w:proofErr w:type="spellStart"/>
            <w:r w:rsidRPr="006D2DAB">
              <w:rPr>
                <w:sz w:val="28"/>
                <w:szCs w:val="28"/>
              </w:rPr>
              <w:t>Арамян</w:t>
            </w:r>
            <w:proofErr w:type="spellEnd"/>
            <w:r w:rsidRPr="006D2DAB">
              <w:rPr>
                <w:sz w:val="28"/>
                <w:szCs w:val="28"/>
              </w:rPr>
              <w:t xml:space="preserve"> А.В.</w:t>
            </w:r>
          </w:p>
        </w:tc>
      </w:tr>
      <w:tr w:rsidR="00160E07" w:rsidRPr="006D2DAB" w:rsidTr="00715358">
        <w:tc>
          <w:tcPr>
            <w:tcW w:w="524" w:type="dxa"/>
          </w:tcPr>
          <w:p w:rsidR="00160E07" w:rsidRPr="006D2DAB" w:rsidRDefault="00160E07" w:rsidP="00066D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E00D4D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6D2DA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Фото-презентация « Такой разнообразный мир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E00D4D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05 декабря 10-00</w:t>
            </w:r>
          </w:p>
        </w:tc>
        <w:tc>
          <w:tcPr>
            <w:tcW w:w="2602" w:type="dxa"/>
          </w:tcPr>
          <w:p w:rsidR="00160E07" w:rsidRPr="006D2DAB" w:rsidRDefault="00270735" w:rsidP="00F551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160E07" w:rsidRPr="006D2DAB" w:rsidRDefault="00160E07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авлова Н.А.</w:t>
            </w:r>
          </w:p>
        </w:tc>
      </w:tr>
      <w:tr w:rsidR="00160E07" w:rsidRPr="006D2DAB" w:rsidTr="00715358">
        <w:tc>
          <w:tcPr>
            <w:tcW w:w="524" w:type="dxa"/>
          </w:tcPr>
          <w:p w:rsidR="00160E07" w:rsidRPr="006D2DAB" w:rsidRDefault="00160E07" w:rsidP="00066D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Информационный час «Мир вокруг доступен всем» к Международному дню инвалидов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A3226B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05декабря</w:t>
            </w:r>
          </w:p>
          <w:p w:rsidR="00160E07" w:rsidRPr="006D2DAB" w:rsidRDefault="007469EA" w:rsidP="00E00D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-</w:t>
            </w:r>
            <w:r w:rsidR="00160E07" w:rsidRPr="006D2DA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160E07" w:rsidRPr="006D2DAB" w:rsidRDefault="00270735" w:rsidP="00F551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160E07" w:rsidRPr="006D2DAB" w:rsidRDefault="00160E07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Морозова Л.И.</w:t>
            </w:r>
          </w:p>
        </w:tc>
      </w:tr>
      <w:tr w:rsidR="00160E07" w:rsidRPr="006D2DAB" w:rsidTr="00715358">
        <w:tc>
          <w:tcPr>
            <w:tcW w:w="524" w:type="dxa"/>
          </w:tcPr>
          <w:p w:rsidR="00160E07" w:rsidRPr="006D2DAB" w:rsidRDefault="00160E07" w:rsidP="00066D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«культурный клуб»</w:t>
            </w:r>
          </w:p>
          <w:p w:rsidR="00160E07" w:rsidRPr="006D2DAB" w:rsidRDefault="00160E07" w:rsidP="00E00D4D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D2DA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«Парки, скверы, бульвары. Ажурные ограды, фонари»1-4 классы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E00D4D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05 декабря</w:t>
            </w:r>
          </w:p>
          <w:p w:rsidR="00160E07" w:rsidRPr="006D2DAB" w:rsidRDefault="007469EA" w:rsidP="00E0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160E07" w:rsidRPr="006D2DAB">
              <w:rPr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160E07" w:rsidRPr="006D2DAB" w:rsidRDefault="00270735" w:rsidP="00F55130">
            <w:pPr>
              <w:pStyle w:val="a3"/>
              <w:jc w:val="center"/>
              <w:rPr>
                <w:rStyle w:val="10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160E07" w:rsidRPr="006D2DAB" w:rsidRDefault="00160E07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Лузина О.Н.</w:t>
            </w:r>
          </w:p>
        </w:tc>
      </w:tr>
      <w:tr w:rsidR="00160E07" w:rsidRPr="006D2DAB" w:rsidTr="00715358">
        <w:tc>
          <w:tcPr>
            <w:tcW w:w="524" w:type="dxa"/>
          </w:tcPr>
          <w:p w:rsidR="00160E07" w:rsidRPr="006D2DAB" w:rsidRDefault="00160E07" w:rsidP="00066D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«культурный клуб»</w:t>
            </w:r>
          </w:p>
          <w:p w:rsidR="00160E07" w:rsidRPr="006D2DAB" w:rsidRDefault="00160E07" w:rsidP="00E00D4D">
            <w:pPr>
              <w:pStyle w:val="Style40"/>
              <w:widowControl/>
              <w:tabs>
                <w:tab w:val="left" w:pos="35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 xml:space="preserve">Познавательная программа «В гости к музыке» </w:t>
            </w:r>
          </w:p>
          <w:p w:rsidR="00160E07" w:rsidRPr="006D2DAB" w:rsidRDefault="00160E07" w:rsidP="00E00D4D">
            <w:pPr>
              <w:pStyle w:val="Style40"/>
              <w:widowControl/>
              <w:tabs>
                <w:tab w:val="left" w:pos="35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1- 4 классы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A3226B">
            <w:pPr>
              <w:rPr>
                <w:color w:val="0D0D0D" w:themeColor="text1" w:themeTint="F2"/>
                <w:sz w:val="28"/>
                <w:szCs w:val="28"/>
              </w:rPr>
            </w:pPr>
            <w:r w:rsidRPr="006D2DAB">
              <w:rPr>
                <w:color w:val="0D0D0D" w:themeColor="text1" w:themeTint="F2"/>
                <w:sz w:val="28"/>
                <w:szCs w:val="28"/>
              </w:rPr>
              <w:t>06декабря</w:t>
            </w:r>
          </w:p>
          <w:p w:rsidR="00160E07" w:rsidRPr="006D2DAB" w:rsidRDefault="007469EA" w:rsidP="00E00D4D">
            <w:pPr>
              <w:jc w:val="center"/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1-</w:t>
            </w:r>
            <w:r w:rsidR="00160E07" w:rsidRPr="006D2DAB">
              <w:rPr>
                <w:color w:val="0D0D0D" w:themeColor="text1" w:themeTint="F2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160E07" w:rsidRPr="006D2DAB" w:rsidRDefault="00270735" w:rsidP="00F55130">
            <w:pPr>
              <w:pStyle w:val="a3"/>
              <w:jc w:val="center"/>
              <w:rPr>
                <w:rFonts w:ascii="Times New Roman" w:eastAsia="Andale Sans UI" w:hAnsi="Times New Rom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160E07" w:rsidRPr="006D2DAB" w:rsidRDefault="00160E07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Руденко Г.А.</w:t>
            </w:r>
          </w:p>
        </w:tc>
      </w:tr>
      <w:tr w:rsidR="00160E07" w:rsidRPr="006D2DAB" w:rsidTr="00715358">
        <w:tc>
          <w:tcPr>
            <w:tcW w:w="524" w:type="dxa"/>
          </w:tcPr>
          <w:p w:rsidR="00160E07" w:rsidRPr="006D2DAB" w:rsidRDefault="00160E07" w:rsidP="00066D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FA2145">
            <w:pPr>
              <w:rPr>
                <w:sz w:val="28"/>
                <w:szCs w:val="28"/>
              </w:rPr>
            </w:pPr>
            <w:r w:rsidRPr="006D2DAB">
              <w:rPr>
                <w:color w:val="000000"/>
                <w:sz w:val="28"/>
                <w:szCs w:val="28"/>
              </w:rPr>
              <w:t xml:space="preserve">Выставка  детских рисунков «Зимушка-зима»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E00D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D2DAB">
              <w:rPr>
                <w:color w:val="0D0D0D" w:themeColor="text1" w:themeTint="F2"/>
                <w:sz w:val="28"/>
                <w:szCs w:val="28"/>
              </w:rPr>
              <w:t>06 декабря</w:t>
            </w:r>
          </w:p>
          <w:p w:rsidR="00160E07" w:rsidRPr="006D2DAB" w:rsidRDefault="007469EA" w:rsidP="00E00D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-</w:t>
            </w:r>
            <w:r w:rsidR="00160E07" w:rsidRPr="006D2DAB">
              <w:rPr>
                <w:color w:val="0D0D0D" w:themeColor="text1" w:themeTint="F2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160E07" w:rsidRPr="006D2DAB" w:rsidRDefault="00270735" w:rsidP="00F55130">
            <w:pPr>
              <w:pStyle w:val="a3"/>
              <w:jc w:val="center"/>
              <w:rPr>
                <w:rFonts w:ascii="Times New Roman" w:eastAsia="Andale Sans UI" w:hAnsi="Times New Rom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160E07" w:rsidRPr="006D2DAB" w:rsidRDefault="00160E07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Лузина О.Н.</w:t>
            </w:r>
          </w:p>
        </w:tc>
      </w:tr>
      <w:tr w:rsidR="00160E07" w:rsidRPr="006D2DAB" w:rsidTr="00715358">
        <w:tc>
          <w:tcPr>
            <w:tcW w:w="524" w:type="dxa"/>
          </w:tcPr>
          <w:p w:rsidR="00160E07" w:rsidRPr="006D2DAB" w:rsidRDefault="00160E07" w:rsidP="00066D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F14740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  <w:shd w:val="clear" w:color="auto" w:fill="FFFFFF"/>
              </w:rPr>
              <w:t>Мульт</w:t>
            </w:r>
            <w:proofErr w:type="gramStart"/>
            <w:r w:rsidRPr="006D2DAB">
              <w:rPr>
                <w:sz w:val="28"/>
                <w:szCs w:val="28"/>
                <w:shd w:val="clear" w:color="auto" w:fill="FFFFFF"/>
              </w:rPr>
              <w:t>и-</w:t>
            </w:r>
            <w:proofErr w:type="gramEnd"/>
            <w:r w:rsidRPr="006D2DAB">
              <w:rPr>
                <w:sz w:val="28"/>
                <w:szCs w:val="28"/>
                <w:shd w:val="clear" w:color="auto" w:fill="FFFFFF"/>
              </w:rPr>
              <w:t xml:space="preserve"> презентация  для детей «Волшебный Новый год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E00D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D2DAB">
              <w:rPr>
                <w:color w:val="0D0D0D" w:themeColor="text1" w:themeTint="F2"/>
                <w:sz w:val="28"/>
                <w:szCs w:val="28"/>
              </w:rPr>
              <w:t xml:space="preserve">06 декабря </w:t>
            </w:r>
          </w:p>
          <w:p w:rsidR="00160E07" w:rsidRPr="006D2DAB" w:rsidRDefault="00160E07" w:rsidP="00F1474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D2DAB">
              <w:rPr>
                <w:color w:val="0D0D0D" w:themeColor="text1" w:themeTint="F2"/>
                <w:sz w:val="28"/>
                <w:szCs w:val="28"/>
              </w:rPr>
              <w:t>16-30</w:t>
            </w:r>
          </w:p>
        </w:tc>
        <w:tc>
          <w:tcPr>
            <w:tcW w:w="2602" w:type="dxa"/>
          </w:tcPr>
          <w:p w:rsidR="00160E07" w:rsidRPr="006D2DAB" w:rsidRDefault="00270735" w:rsidP="00F55130">
            <w:pPr>
              <w:pStyle w:val="a3"/>
              <w:jc w:val="center"/>
              <w:rPr>
                <w:rFonts w:ascii="Times New Roman" w:eastAsia="Andale Sans U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 xml:space="preserve">Дворец культуры,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160E07" w:rsidRPr="006D2DAB" w:rsidRDefault="00160E07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lastRenderedPageBreak/>
              <w:t xml:space="preserve">Морозова Л.И </w:t>
            </w:r>
          </w:p>
        </w:tc>
      </w:tr>
      <w:tr w:rsidR="00160E07" w:rsidRPr="006D2DAB" w:rsidTr="00715358">
        <w:tc>
          <w:tcPr>
            <w:tcW w:w="524" w:type="dxa"/>
          </w:tcPr>
          <w:p w:rsidR="00160E07" w:rsidRPr="006D2DAB" w:rsidRDefault="00160E07" w:rsidP="002608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E00D4D">
            <w:pPr>
              <w:jc w:val="both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Акция «Елки России».</w:t>
            </w:r>
          </w:p>
          <w:p w:rsidR="00160E07" w:rsidRPr="006D2DAB" w:rsidRDefault="00160E07" w:rsidP="00E00D4D">
            <w:pPr>
              <w:rPr>
                <w:color w:val="35353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07" w:rsidRPr="006D2DAB" w:rsidRDefault="00160E07" w:rsidP="00A3226B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07декабря</w:t>
            </w:r>
          </w:p>
          <w:p w:rsidR="00160E07" w:rsidRPr="006D2DAB" w:rsidRDefault="007469EA" w:rsidP="00E00D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="00160E07" w:rsidRPr="006D2DAB">
              <w:rPr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160E07" w:rsidRPr="006D2DAB" w:rsidRDefault="00270735" w:rsidP="00F551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160E07" w:rsidRPr="006D2DAB" w:rsidRDefault="00160E07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Лузина О.Н.</w:t>
            </w:r>
          </w:p>
          <w:p w:rsidR="00160E07" w:rsidRPr="006D2DAB" w:rsidRDefault="00160E07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авлова Н.А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color w:val="000000"/>
                <w:sz w:val="28"/>
                <w:szCs w:val="28"/>
              </w:rPr>
              <w:t>Выставка «Мы против коррупции»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7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Декабря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 xml:space="preserve"> 11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Fonts w:ascii="Times New Roman" w:eastAsia="Andale Sans UI" w:hAnsi="Times New Rom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AE30E0" w:rsidRDefault="00342AF8" w:rsidP="00195A8D">
            <w:pPr>
              <w:rPr>
                <w:sz w:val="28"/>
                <w:szCs w:val="28"/>
              </w:rPr>
            </w:pPr>
            <w:r w:rsidRPr="00AE30E0">
              <w:rPr>
                <w:sz w:val="28"/>
                <w:szCs w:val="28"/>
              </w:rPr>
              <w:t>Лузина О.Н.</w:t>
            </w:r>
          </w:p>
          <w:p w:rsidR="00342AF8" w:rsidRPr="00E74636" w:rsidRDefault="00342AF8" w:rsidP="00195A8D">
            <w:r w:rsidRPr="00AE30E0">
              <w:rPr>
                <w:sz w:val="28"/>
                <w:szCs w:val="28"/>
              </w:rPr>
              <w:t>Павлова Н.А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rPr>
                <w:color w:val="000000"/>
                <w:sz w:val="28"/>
                <w:szCs w:val="28"/>
              </w:rPr>
            </w:pPr>
            <w:r w:rsidRPr="00175BCE">
              <w:rPr>
                <w:color w:val="000000"/>
                <w:sz w:val="28"/>
                <w:szCs w:val="28"/>
              </w:rPr>
              <w:t>Акция  «Вместе против коррупции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175BCE">
              <w:rPr>
                <w:rFonts w:eastAsia="Calibri"/>
                <w:sz w:val="28"/>
                <w:szCs w:val="28"/>
              </w:rPr>
              <w:t>8</w:t>
            </w:r>
          </w:p>
          <w:p w:rsidR="00342AF8" w:rsidRPr="00175BCE" w:rsidRDefault="00342AF8" w:rsidP="0019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175BCE">
              <w:rPr>
                <w:rFonts w:eastAsia="Calibri"/>
                <w:sz w:val="28"/>
                <w:szCs w:val="28"/>
              </w:rPr>
              <w:t>декабря</w:t>
            </w:r>
          </w:p>
          <w:p w:rsidR="00342AF8" w:rsidRPr="00175BCE" w:rsidRDefault="00342AF8" w:rsidP="00267138">
            <w:pPr>
              <w:jc w:val="center"/>
              <w:rPr>
                <w:rFonts w:eastAsia="Calibri"/>
                <w:sz w:val="28"/>
                <w:szCs w:val="28"/>
              </w:rPr>
            </w:pPr>
            <w:r w:rsidRPr="00175BCE">
              <w:rPr>
                <w:rFonts w:eastAsia="Calibri"/>
                <w:sz w:val="28"/>
                <w:szCs w:val="28"/>
              </w:rPr>
              <w:t>11-3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  <w:lang w:val="de-DE"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День героев Отечества. Познавательный час «Мы памяти верны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09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декабря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4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Fonts w:ascii="Times New Roman" w:eastAsia="Andale Sans UI" w:hAnsi="Times New Rom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proofErr w:type="spellStart"/>
            <w:r w:rsidRPr="009E7CC8">
              <w:rPr>
                <w:sz w:val="28"/>
                <w:szCs w:val="28"/>
              </w:rPr>
              <w:t>Арамян</w:t>
            </w:r>
            <w:proofErr w:type="spellEnd"/>
            <w:r w:rsidRPr="009E7CC8">
              <w:rPr>
                <w:sz w:val="28"/>
                <w:szCs w:val="28"/>
              </w:rPr>
              <w:t xml:space="preserve"> А.В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color w:val="000000"/>
                <w:sz w:val="28"/>
                <w:szCs w:val="28"/>
              </w:rPr>
              <w:t>Игровая программа «Всё дело в</w:t>
            </w:r>
            <w:r w:rsidRPr="00175BC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175BCE">
              <w:rPr>
                <w:color w:val="000000"/>
                <w:sz w:val="28"/>
                <w:szCs w:val="28"/>
              </w:rPr>
              <w:t>шляпе» для детей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0 декабря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0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Павлова Н.А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Тематическая программа</w:t>
            </w:r>
          </w:p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«Мы – россияне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2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декабря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4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Fonts w:ascii="Times New Roman" w:eastAsia="Andale Sans U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pStyle w:val="a3"/>
              <w:rPr>
                <w:rFonts w:ascii="Times New Roman" w:eastAsia="Andale Sans UI" w:hAnsi="Times New Roman"/>
                <w:sz w:val="28"/>
                <w:szCs w:val="28"/>
                <w:lang w:val="de-DE" w:bidi="fa-IR"/>
              </w:rPr>
            </w:pPr>
            <w:r w:rsidRPr="00175BCE">
              <w:rPr>
                <w:rFonts w:ascii="Times New Roman" w:eastAsia="Andale Sans UI" w:hAnsi="Times New Roman"/>
                <w:sz w:val="28"/>
                <w:szCs w:val="28"/>
                <w:lang w:bidi="fa-IR"/>
              </w:rPr>
              <w:t xml:space="preserve">Познавательная беседа  </w:t>
            </w:r>
            <w:r w:rsidRPr="00175BCE">
              <w:rPr>
                <w:rFonts w:ascii="Times New Roman" w:eastAsia="Andale Sans UI" w:hAnsi="Times New Roman"/>
                <w:sz w:val="28"/>
                <w:szCs w:val="28"/>
                <w:lang w:val="de-DE" w:bidi="fa-IR"/>
              </w:rPr>
              <w:t>«</w:t>
            </w:r>
            <w:r w:rsidRPr="00175BCE">
              <w:rPr>
                <w:rFonts w:ascii="Times New Roman" w:eastAsia="Andale Sans UI" w:hAnsi="Times New Roman"/>
                <w:sz w:val="28"/>
                <w:szCs w:val="28"/>
                <w:lang w:bidi="fa-IR"/>
              </w:rPr>
              <w:t>Закон и порядок</w:t>
            </w:r>
            <w:r w:rsidRPr="00175BCE">
              <w:rPr>
                <w:rFonts w:ascii="Times New Roman" w:eastAsia="Andale Sans UI" w:hAnsi="Times New Roman"/>
                <w:sz w:val="28"/>
                <w:szCs w:val="28"/>
                <w:lang w:val="de-DE" w:bidi="fa-IR"/>
              </w:rPr>
              <w:t>»</w:t>
            </w:r>
          </w:p>
          <w:p w:rsidR="00342AF8" w:rsidRPr="00175BCE" w:rsidRDefault="00342AF8" w:rsidP="00195A8D">
            <w:pPr>
              <w:rPr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175BCE">
              <w:rPr>
                <w:rFonts w:eastAsia="Calibri"/>
                <w:sz w:val="28"/>
                <w:szCs w:val="28"/>
              </w:rPr>
              <w:t>14 декабря 18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pStyle w:val="a3"/>
              <w:rPr>
                <w:rFonts w:ascii="Times New Roman" w:eastAsia="Andale Sans UI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5BCE">
              <w:rPr>
                <w:rFonts w:ascii="Times New Roman" w:eastAsia="Andale Sans UI" w:hAnsi="Times New Roman"/>
                <w:sz w:val="28"/>
                <w:szCs w:val="28"/>
              </w:rPr>
              <w:t>Час патриотизма</w:t>
            </w:r>
          </w:p>
          <w:p w:rsidR="00342AF8" w:rsidRPr="00175BCE" w:rsidRDefault="00342AF8" w:rsidP="00195A8D">
            <w:pPr>
              <w:rPr>
                <w:color w:val="000000"/>
                <w:sz w:val="28"/>
                <w:szCs w:val="28"/>
              </w:rPr>
            </w:pPr>
            <w:r w:rsidRPr="00175BCE">
              <w:rPr>
                <w:rFonts w:eastAsia="Andale Sans UI"/>
                <w:sz w:val="28"/>
                <w:szCs w:val="28"/>
              </w:rPr>
              <w:lastRenderedPageBreak/>
              <w:t xml:space="preserve"> «Где казак, там и побед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175BCE">
              <w:rPr>
                <w:rFonts w:eastAsia="Calibri"/>
                <w:sz w:val="28"/>
                <w:szCs w:val="28"/>
              </w:rPr>
              <w:lastRenderedPageBreak/>
              <w:t>14 декабря</w:t>
            </w:r>
          </w:p>
          <w:p w:rsidR="00342AF8" w:rsidRPr="00175BCE" w:rsidRDefault="00342AF8" w:rsidP="0019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175BCE">
              <w:rPr>
                <w:rFonts w:eastAsia="Calibri"/>
                <w:sz w:val="28"/>
                <w:szCs w:val="28"/>
              </w:rPr>
              <w:lastRenderedPageBreak/>
              <w:t>17-00</w:t>
            </w:r>
          </w:p>
          <w:p w:rsidR="00342AF8" w:rsidRPr="00175BCE" w:rsidRDefault="00342AF8" w:rsidP="00195A8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Fonts w:ascii="Times New Roman" w:eastAsia="Andale Sans UI" w:hAnsi="Times New Roman"/>
                <w:sz w:val="28"/>
                <w:szCs w:val="28"/>
                <w:lang w:val="de-DE"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уктур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lastRenderedPageBreak/>
              <w:t>Руденко Г.А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75BCE">
              <w:rPr>
                <w:color w:val="000000"/>
                <w:sz w:val="28"/>
                <w:szCs w:val="28"/>
              </w:rPr>
              <w:t xml:space="preserve">Выставка рисунков «Жизнь прекрасна, когда она безопасна!»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175BCE">
              <w:rPr>
                <w:rFonts w:eastAsia="Calibri"/>
                <w:sz w:val="28"/>
                <w:szCs w:val="28"/>
              </w:rPr>
              <w:t>15 декабря 10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Fonts w:ascii="Times New Roman" w:eastAsia="Andale Sans UI" w:hAnsi="Times New Roman"/>
                <w:sz w:val="28"/>
                <w:szCs w:val="28"/>
                <w:lang w:val="de-DE"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Лузина О.Н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75BCE">
              <w:rPr>
                <w:color w:val="000000"/>
                <w:sz w:val="28"/>
                <w:szCs w:val="28"/>
              </w:rPr>
              <w:t>Тематическая беседа «Страшное зелье» по</w:t>
            </w:r>
            <w:r w:rsidRPr="00175BC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175BCE">
              <w:rPr>
                <w:color w:val="000000"/>
                <w:sz w:val="28"/>
                <w:szCs w:val="28"/>
              </w:rPr>
              <w:t>профилактике вредных привычек, для подростков.</w:t>
            </w:r>
          </w:p>
          <w:p w:rsidR="00342AF8" w:rsidRPr="00175BCE" w:rsidRDefault="00342AF8" w:rsidP="00195A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175BCE">
              <w:rPr>
                <w:rFonts w:eastAsia="Calibri"/>
                <w:sz w:val="28"/>
                <w:szCs w:val="28"/>
              </w:rPr>
              <w:t>15 декабря 16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proofErr w:type="spellStart"/>
            <w:r w:rsidRPr="009E7CC8">
              <w:rPr>
                <w:sz w:val="28"/>
                <w:szCs w:val="28"/>
              </w:rPr>
              <w:t>Арамян</w:t>
            </w:r>
            <w:proofErr w:type="spellEnd"/>
            <w:r w:rsidRPr="009E7CC8">
              <w:rPr>
                <w:sz w:val="28"/>
                <w:szCs w:val="28"/>
              </w:rPr>
              <w:t xml:space="preserve"> А.В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«культурный клуб"</w:t>
            </w:r>
          </w:p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Игровое знакомство</w:t>
            </w:r>
            <w:r w:rsidRPr="00175BCE">
              <w:rPr>
                <w:sz w:val="28"/>
                <w:szCs w:val="28"/>
              </w:rPr>
              <w:br/>
              <w:t xml:space="preserve">с творчеством Агнии </w:t>
            </w:r>
            <w:proofErr w:type="spellStart"/>
            <w:r w:rsidRPr="00175BCE">
              <w:rPr>
                <w:sz w:val="28"/>
                <w:szCs w:val="28"/>
              </w:rPr>
              <w:t>Барто</w:t>
            </w:r>
            <w:proofErr w:type="spellEnd"/>
          </w:p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"Добрые стихи из страны Детства"</w:t>
            </w:r>
          </w:p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-4 классы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6 декабря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1-3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proofErr w:type="spellStart"/>
            <w:r w:rsidRPr="009E7CC8">
              <w:rPr>
                <w:sz w:val="28"/>
                <w:szCs w:val="28"/>
              </w:rPr>
              <w:t>Арамян</w:t>
            </w:r>
            <w:proofErr w:type="spellEnd"/>
            <w:r w:rsidRPr="009E7CC8">
              <w:rPr>
                <w:sz w:val="28"/>
                <w:szCs w:val="28"/>
              </w:rPr>
              <w:t xml:space="preserve"> А.В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Акция в рамках Всемирного Дня борьбы со СПИДом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6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декабря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4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color w:val="000000"/>
                <w:sz w:val="28"/>
                <w:szCs w:val="28"/>
              </w:rPr>
              <w:t>Час здоровья «Береги здоровье смолоду» по</w:t>
            </w:r>
            <w:r w:rsidRPr="00175BC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175BCE">
              <w:rPr>
                <w:color w:val="000000"/>
                <w:sz w:val="28"/>
                <w:szCs w:val="28"/>
              </w:rPr>
              <w:t>пропаганде ЗОЖ</w:t>
            </w:r>
            <w:proofErr w:type="gramStart"/>
            <w:r w:rsidRPr="00175BCE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="00195A8D">
              <w:rPr>
                <w:color w:val="000000"/>
                <w:sz w:val="28"/>
                <w:szCs w:val="28"/>
              </w:rPr>
              <w:t xml:space="preserve"> </w:t>
            </w:r>
            <w:r w:rsidRPr="00175BCE">
              <w:rPr>
                <w:color w:val="000000"/>
                <w:sz w:val="28"/>
                <w:szCs w:val="28"/>
              </w:rPr>
              <w:t>для детей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6 декабря 16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Руденко Г.А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color w:val="000000"/>
                <w:sz w:val="28"/>
                <w:szCs w:val="28"/>
              </w:rPr>
              <w:t xml:space="preserve">Посиделки «Сеньор помидор» для тех, кому </w:t>
            </w:r>
            <w:proofErr w:type="gramStart"/>
            <w:r w:rsidRPr="00175BCE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175BCE">
              <w:rPr>
                <w:color w:val="000000"/>
                <w:sz w:val="28"/>
                <w:szCs w:val="28"/>
              </w:rPr>
              <w:t>,..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7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 xml:space="preserve">декабря 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2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Павлова Н.А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Мастер класс по традиционному казачьему рукоделию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7 декабря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0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 xml:space="preserve">олдато-Александровское,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lastRenderedPageBreak/>
              <w:t>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lastRenderedPageBreak/>
              <w:t>Павлова Н.А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 xml:space="preserve">Выставка Новогодних поделок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9 декабря 11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Павлова Н.А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«цифровая культура"</w:t>
            </w:r>
          </w:p>
          <w:p w:rsidR="00342AF8" w:rsidRPr="00175BCE" w:rsidRDefault="00342AF8" w:rsidP="00195A8D">
            <w:pPr>
              <w:rPr>
                <w:sz w:val="28"/>
                <w:szCs w:val="28"/>
              </w:rPr>
            </w:pPr>
            <w:proofErr w:type="spellStart"/>
            <w:r w:rsidRPr="00175BCE">
              <w:rPr>
                <w:sz w:val="28"/>
                <w:szCs w:val="28"/>
              </w:rPr>
              <w:t>Видеолекция</w:t>
            </w:r>
            <w:proofErr w:type="spellEnd"/>
          </w:p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"Машина времени, стоп!" знакомство с мировыми архитектурными  достопримечательностями  1-4 классы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9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Декабря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1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Лузина О.Н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75BCE">
              <w:rPr>
                <w:color w:val="000000"/>
                <w:sz w:val="28"/>
                <w:szCs w:val="28"/>
              </w:rPr>
              <w:t>Игровая программа «Даешь рекорд!»</w:t>
            </w:r>
          </w:p>
          <w:p w:rsidR="00342AF8" w:rsidRPr="00175BCE" w:rsidRDefault="00342AF8" w:rsidP="00195A8D">
            <w:pPr>
              <w:rPr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20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декабря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6-00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175BCE">
              <w:rPr>
                <w:rFonts w:ascii="YS Text" w:hAnsi="YS Text"/>
                <w:color w:val="000000"/>
                <w:sz w:val="28"/>
                <w:szCs w:val="28"/>
              </w:rPr>
              <w:t>Экологический час</w:t>
            </w:r>
          </w:p>
          <w:p w:rsidR="00342AF8" w:rsidRPr="00175BCE" w:rsidRDefault="00342AF8" w:rsidP="00195A8D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175BCE">
              <w:rPr>
                <w:rFonts w:ascii="YS Text" w:hAnsi="YS Text"/>
                <w:color w:val="000000"/>
                <w:sz w:val="28"/>
                <w:szCs w:val="28"/>
              </w:rPr>
              <w:t>«У природы нет плохой погоды»</w:t>
            </w:r>
          </w:p>
          <w:p w:rsidR="00342AF8" w:rsidRPr="00175BCE" w:rsidRDefault="00342AF8" w:rsidP="00195A8D">
            <w:pPr>
              <w:rPr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24 декабря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Павлова Н.А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color w:val="000000"/>
                <w:sz w:val="28"/>
                <w:szCs w:val="28"/>
              </w:rPr>
              <w:t>Игровая программа «Летающая тарелка» для младших школьников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20 декабря 17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ind w:left="21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 xml:space="preserve">Мастер класс по традиционной казачьей  культуре «Народная песня жива» </w:t>
            </w:r>
          </w:p>
          <w:p w:rsidR="00342AF8" w:rsidRPr="00175BCE" w:rsidRDefault="00342AF8" w:rsidP="00195A8D">
            <w:pPr>
              <w:ind w:left="21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Пушкинская кар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ind w:left="21"/>
              <w:jc w:val="center"/>
              <w:rPr>
                <w:color w:val="000000" w:themeColor="text1"/>
                <w:sz w:val="28"/>
                <w:szCs w:val="28"/>
              </w:rPr>
            </w:pPr>
            <w:r w:rsidRPr="00175BCE">
              <w:rPr>
                <w:color w:val="000000" w:themeColor="text1"/>
                <w:sz w:val="28"/>
                <w:szCs w:val="28"/>
              </w:rPr>
              <w:t>20</w:t>
            </w:r>
          </w:p>
          <w:p w:rsidR="00342AF8" w:rsidRPr="00175BCE" w:rsidRDefault="00342AF8" w:rsidP="00195A8D">
            <w:pPr>
              <w:ind w:left="21"/>
              <w:jc w:val="center"/>
              <w:rPr>
                <w:color w:val="000000" w:themeColor="text1"/>
                <w:sz w:val="28"/>
                <w:szCs w:val="28"/>
              </w:rPr>
            </w:pPr>
            <w:r w:rsidRPr="00175BCE">
              <w:rPr>
                <w:color w:val="000000" w:themeColor="text1"/>
                <w:sz w:val="28"/>
                <w:szCs w:val="28"/>
              </w:rPr>
              <w:t>декабря</w:t>
            </w:r>
          </w:p>
          <w:p w:rsidR="00342AF8" w:rsidRPr="00175BCE" w:rsidRDefault="00342AF8" w:rsidP="00267138">
            <w:pPr>
              <w:ind w:left="21"/>
              <w:jc w:val="center"/>
              <w:rPr>
                <w:color w:val="000000" w:themeColor="text1"/>
                <w:sz w:val="28"/>
                <w:szCs w:val="28"/>
              </w:rPr>
            </w:pPr>
            <w:r w:rsidRPr="00175BCE">
              <w:rPr>
                <w:color w:val="000000" w:themeColor="text1"/>
                <w:sz w:val="28"/>
                <w:szCs w:val="28"/>
              </w:rPr>
              <w:t>14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Руденко Г.А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ind w:left="21"/>
              <w:rPr>
                <w:sz w:val="28"/>
                <w:szCs w:val="28"/>
              </w:rPr>
            </w:pPr>
            <w:r w:rsidRPr="00175BCE">
              <w:rPr>
                <w:color w:val="000000"/>
                <w:sz w:val="28"/>
                <w:szCs w:val="28"/>
              </w:rPr>
              <w:t>Игровая программа «У</w:t>
            </w:r>
            <w:r w:rsidRPr="00175BCE">
              <w:rPr>
                <w:color w:val="000000"/>
                <w:sz w:val="28"/>
                <w:szCs w:val="28"/>
                <w:lang w:val="en-US"/>
              </w:rPr>
              <w:t> </w:t>
            </w:r>
            <w:r w:rsidRPr="00175BCE">
              <w:rPr>
                <w:color w:val="000000"/>
                <w:sz w:val="28"/>
                <w:szCs w:val="28"/>
              </w:rPr>
              <w:t>новогодней елки» для младших школьников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ind w:left="21"/>
              <w:jc w:val="center"/>
              <w:rPr>
                <w:color w:val="000000" w:themeColor="text1"/>
                <w:sz w:val="28"/>
                <w:szCs w:val="28"/>
              </w:rPr>
            </w:pPr>
            <w:r w:rsidRPr="00175BCE">
              <w:rPr>
                <w:color w:val="000000" w:themeColor="text1"/>
                <w:sz w:val="28"/>
                <w:szCs w:val="28"/>
              </w:rPr>
              <w:t>20 декабря 16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Павлова Н.А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ind w:left="21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 xml:space="preserve">Вечер встречи «В руках снежинка не растает»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ind w:left="21"/>
              <w:jc w:val="center"/>
              <w:rPr>
                <w:color w:val="000000" w:themeColor="text1"/>
                <w:sz w:val="28"/>
                <w:szCs w:val="28"/>
              </w:rPr>
            </w:pPr>
            <w:r w:rsidRPr="00175BCE">
              <w:rPr>
                <w:color w:val="000000" w:themeColor="text1"/>
                <w:sz w:val="28"/>
                <w:szCs w:val="28"/>
              </w:rPr>
              <w:t>21 декабря</w:t>
            </w:r>
          </w:p>
          <w:p w:rsidR="00342AF8" w:rsidRPr="00175BCE" w:rsidRDefault="00342AF8" w:rsidP="00195A8D">
            <w:pPr>
              <w:ind w:left="21"/>
              <w:jc w:val="center"/>
              <w:rPr>
                <w:color w:val="000000" w:themeColor="text1"/>
                <w:sz w:val="28"/>
                <w:szCs w:val="28"/>
              </w:rPr>
            </w:pPr>
            <w:r w:rsidRPr="00175BCE">
              <w:rPr>
                <w:color w:val="000000" w:themeColor="text1"/>
                <w:sz w:val="28"/>
                <w:szCs w:val="28"/>
              </w:rPr>
              <w:lastRenderedPageBreak/>
              <w:t>18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lastRenderedPageBreak/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lastRenderedPageBreak/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ind w:left="21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  <w:shd w:val="clear" w:color="auto" w:fill="FFFFFF"/>
              </w:rPr>
              <w:t>Слайд презентация  «Эти забавные животные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ind w:left="21"/>
              <w:jc w:val="center"/>
              <w:rPr>
                <w:color w:val="000000" w:themeColor="text1"/>
                <w:sz w:val="28"/>
                <w:szCs w:val="28"/>
              </w:rPr>
            </w:pPr>
            <w:r w:rsidRPr="00175BCE">
              <w:rPr>
                <w:color w:val="000000" w:themeColor="text1"/>
                <w:sz w:val="28"/>
                <w:szCs w:val="28"/>
              </w:rPr>
              <w:t>21 декабря 10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Павлова Н.А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ind w:left="21"/>
              <w:rPr>
                <w:color w:val="000000"/>
                <w:sz w:val="28"/>
                <w:szCs w:val="28"/>
              </w:rPr>
            </w:pPr>
            <w:r w:rsidRPr="00175BCE">
              <w:rPr>
                <w:color w:val="000000"/>
                <w:sz w:val="28"/>
                <w:szCs w:val="28"/>
                <w:shd w:val="clear" w:color="auto" w:fill="FFFFFF"/>
              </w:rPr>
              <w:t>Встреча беседа с подростками «Мы хотим быть взрослыми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ind w:left="21"/>
              <w:jc w:val="center"/>
              <w:rPr>
                <w:color w:val="000000" w:themeColor="text1"/>
                <w:sz w:val="28"/>
                <w:szCs w:val="28"/>
              </w:rPr>
            </w:pPr>
            <w:r w:rsidRPr="00175BCE">
              <w:rPr>
                <w:color w:val="000000" w:themeColor="text1"/>
                <w:sz w:val="28"/>
                <w:szCs w:val="28"/>
              </w:rPr>
              <w:t>21 декабря 10-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proofErr w:type="spellStart"/>
            <w:r w:rsidRPr="009E7CC8">
              <w:rPr>
                <w:sz w:val="28"/>
                <w:szCs w:val="28"/>
              </w:rPr>
              <w:t>Арямян</w:t>
            </w:r>
            <w:proofErr w:type="spellEnd"/>
            <w:r w:rsidRPr="009E7CC8">
              <w:rPr>
                <w:sz w:val="28"/>
                <w:szCs w:val="28"/>
              </w:rPr>
              <w:t xml:space="preserve"> А.В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"цифровая культура"</w:t>
            </w:r>
          </w:p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Цикл "Встречи в мемориальном доме писателя Н.Островского</w:t>
            </w:r>
          </w:p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5-9 классы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22 декабря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4-00</w:t>
            </w:r>
          </w:p>
          <w:p w:rsidR="00342AF8" w:rsidRPr="00175BCE" w:rsidRDefault="00342AF8" w:rsidP="00195A8D">
            <w:pPr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 xml:space="preserve">Информационный час, посвященный Дню Российского хоккея «Трус не играет в хоккей»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23 декабря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11-3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r w:rsidRPr="009E7CC8">
              <w:rPr>
                <w:sz w:val="28"/>
                <w:szCs w:val="28"/>
              </w:rPr>
              <w:t>Павлова Н.А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Театрализованное представление для детей «Как Машенька и медведь спасали Новый год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 xml:space="preserve">       24</w:t>
            </w:r>
          </w:p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 xml:space="preserve"> декабря</w:t>
            </w:r>
          </w:p>
          <w:p w:rsidR="00342AF8" w:rsidRPr="00175BCE" w:rsidRDefault="009E7CC8" w:rsidP="00195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-</w:t>
            </w:r>
            <w:r w:rsidR="00342AF8" w:rsidRPr="00175BCE">
              <w:rPr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proofErr w:type="spellStart"/>
            <w:r w:rsidRPr="009E7CC8">
              <w:rPr>
                <w:sz w:val="28"/>
                <w:szCs w:val="28"/>
              </w:rPr>
              <w:t>Арамян</w:t>
            </w:r>
            <w:proofErr w:type="spellEnd"/>
            <w:r w:rsidRPr="009E7CC8">
              <w:rPr>
                <w:sz w:val="28"/>
                <w:szCs w:val="28"/>
              </w:rPr>
              <w:t xml:space="preserve"> А.В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75BCE" w:rsidRDefault="00342AF8" w:rsidP="00195A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5BC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Театрализованное представление для детей «Как Машенька и медведь спасали Новый год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28</w:t>
            </w:r>
          </w:p>
          <w:p w:rsidR="00342AF8" w:rsidRPr="00175BCE" w:rsidRDefault="00342AF8" w:rsidP="00195A8D">
            <w:pPr>
              <w:jc w:val="center"/>
              <w:rPr>
                <w:sz w:val="28"/>
                <w:szCs w:val="28"/>
              </w:rPr>
            </w:pPr>
            <w:r w:rsidRPr="00175BCE">
              <w:rPr>
                <w:sz w:val="28"/>
                <w:szCs w:val="28"/>
              </w:rPr>
              <w:t>декабря</w:t>
            </w:r>
          </w:p>
          <w:p w:rsidR="00342AF8" w:rsidRPr="00175BCE" w:rsidRDefault="009E7CC8" w:rsidP="0019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="00342AF8" w:rsidRPr="00175BCE">
              <w:rPr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175BCE" w:rsidRDefault="00342AF8" w:rsidP="00195A8D">
            <w:pPr>
              <w:pStyle w:val="a3"/>
              <w:rPr>
                <w:rStyle w:val="10"/>
                <w:rFonts w:ascii="Times New Roman" w:eastAsia="Segoe UI Symbo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Pr="006D2DAB">
              <w:rPr>
                <w:rFonts w:ascii="Times New Roman" w:hAnsi="Times New Roman"/>
                <w:sz w:val="28"/>
                <w:szCs w:val="28"/>
              </w:rPr>
              <w:t>Дворец культуры, с</w:t>
            </w:r>
            <w:proofErr w:type="gramStart"/>
            <w:r w:rsidRPr="006D2D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D2DAB">
              <w:rPr>
                <w:rFonts w:ascii="Times New Roman" w:hAnsi="Times New Roman"/>
                <w:sz w:val="28"/>
                <w:szCs w:val="28"/>
              </w:rPr>
              <w:t>олдато-Александровское, пл.Ленина,1</w:t>
            </w:r>
          </w:p>
        </w:tc>
        <w:tc>
          <w:tcPr>
            <w:tcW w:w="2126" w:type="dxa"/>
          </w:tcPr>
          <w:p w:rsidR="00342AF8" w:rsidRPr="009E7CC8" w:rsidRDefault="00342AF8" w:rsidP="00195A8D">
            <w:pPr>
              <w:rPr>
                <w:sz w:val="28"/>
                <w:szCs w:val="28"/>
              </w:rPr>
            </w:pPr>
            <w:proofErr w:type="spellStart"/>
            <w:r w:rsidRPr="009E7CC8">
              <w:rPr>
                <w:sz w:val="28"/>
                <w:szCs w:val="28"/>
              </w:rPr>
              <w:t>Арамян</w:t>
            </w:r>
            <w:proofErr w:type="spellEnd"/>
            <w:r w:rsidRPr="009E7CC8">
              <w:rPr>
                <w:sz w:val="28"/>
                <w:szCs w:val="28"/>
              </w:rPr>
              <w:t xml:space="preserve"> А.В.</w:t>
            </w:r>
          </w:p>
        </w:tc>
      </w:tr>
      <w:tr w:rsidR="00342AF8" w:rsidRPr="006D2DAB" w:rsidTr="004116C5">
        <w:tc>
          <w:tcPr>
            <w:tcW w:w="10730" w:type="dxa"/>
            <w:gridSpan w:val="5"/>
          </w:tcPr>
          <w:p w:rsidR="00342AF8" w:rsidRPr="002255C9" w:rsidRDefault="00342AF8" w:rsidP="002255C9">
            <w:pPr>
              <w:jc w:val="center"/>
              <w:rPr>
                <w:b/>
                <w:sz w:val="28"/>
                <w:szCs w:val="28"/>
              </w:rPr>
            </w:pPr>
            <w:r w:rsidRPr="002255C9">
              <w:rPr>
                <w:b/>
                <w:sz w:val="28"/>
                <w:szCs w:val="28"/>
              </w:rPr>
              <w:t>Структурное подразделение Дом культуры «Дружба»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6D2DAB" w:rsidRDefault="00342AF8" w:rsidP="00655D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suppressAutoHyphens/>
              <w:autoSpaceDN w:val="0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color w:val="000000"/>
                <w:sz w:val="28"/>
                <w:szCs w:val="28"/>
              </w:rPr>
              <w:t>Единый урок доброты «Поговорим о милосердии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7469EA">
            <w:pPr>
              <w:tabs>
                <w:tab w:val="center" w:pos="742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2</w:t>
            </w:r>
          </w:p>
          <w:p w:rsidR="00342AF8" w:rsidRPr="006D2DAB" w:rsidRDefault="00342AF8" w:rsidP="007469EA">
            <w:pPr>
              <w:tabs>
                <w:tab w:val="center" w:pos="742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декабря 16-</w:t>
            </w: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 «Дружба», с. Солдато-</w:t>
            </w:r>
            <w:r w:rsidRPr="006D2DAB">
              <w:rPr>
                <w:sz w:val="28"/>
                <w:szCs w:val="28"/>
              </w:rPr>
              <w:lastRenderedPageBreak/>
              <w:t>Александровское, ул. Шоссейная,13.</w:t>
            </w:r>
          </w:p>
        </w:tc>
        <w:tc>
          <w:tcPr>
            <w:tcW w:w="2126" w:type="dxa"/>
          </w:tcPr>
          <w:p w:rsidR="00342AF8" w:rsidRPr="006D2DAB" w:rsidRDefault="00342AF8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lastRenderedPageBreak/>
              <w:t>Пирогова И. Н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6D2DAB" w:rsidRDefault="00342AF8" w:rsidP="00655D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suppressAutoHyphens/>
              <w:autoSpaceDN w:val="0"/>
              <w:textAlignment w:val="baseline"/>
              <w:rPr>
                <w:color w:val="000000"/>
                <w:sz w:val="28"/>
                <w:szCs w:val="28"/>
              </w:rPr>
            </w:pPr>
            <w:r w:rsidRPr="006D2DAB">
              <w:rPr>
                <w:color w:val="000000"/>
                <w:sz w:val="28"/>
                <w:szCs w:val="28"/>
              </w:rPr>
              <w:t>Памятные даты России: «День неизвестного солдат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7469EA">
            <w:pPr>
              <w:jc w:val="center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3 декабря 16</w:t>
            </w:r>
            <w:r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-</w:t>
            </w: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2126" w:type="dxa"/>
          </w:tcPr>
          <w:p w:rsidR="00342AF8" w:rsidRPr="006D2DAB" w:rsidRDefault="00342AF8" w:rsidP="00E00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гова И.Н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6D2DAB" w:rsidRDefault="00342AF8" w:rsidP="00655D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suppressAutoHyphens/>
              <w:autoSpaceDN w:val="0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color w:val="000000"/>
                <w:sz w:val="28"/>
                <w:szCs w:val="28"/>
              </w:rPr>
              <w:t>Кинолектор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2DAB">
              <w:rPr>
                <w:color w:val="000000"/>
                <w:sz w:val="28"/>
                <w:szCs w:val="28"/>
              </w:rPr>
              <w:t>«История праздника» «Сильные духом»</w:t>
            </w:r>
            <w:r w:rsidRPr="006D2DAB">
              <w:rPr>
                <w:color w:val="000000"/>
                <w:sz w:val="28"/>
                <w:szCs w:val="28"/>
              </w:rPr>
              <w:br/>
            </w:r>
            <w:r w:rsidRPr="006D2DAB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7469EA">
            <w:pPr>
              <w:jc w:val="center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4</w:t>
            </w:r>
          </w:p>
          <w:p w:rsidR="00342AF8" w:rsidRPr="006D2DAB" w:rsidRDefault="00342AF8" w:rsidP="007469EA">
            <w:pPr>
              <w:jc w:val="center"/>
              <w:rPr>
                <w:rFonts w:eastAsia="SimSun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декабря 16</w:t>
            </w:r>
            <w:r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-</w:t>
            </w: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2126" w:type="dxa"/>
          </w:tcPr>
          <w:p w:rsidR="00342AF8" w:rsidRPr="006D2DAB" w:rsidRDefault="00342AF8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ирогова И. Н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6D2DAB" w:rsidRDefault="00342AF8" w:rsidP="00655D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suppressAutoHyphens/>
              <w:autoSpaceDN w:val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седа: </w:t>
            </w:r>
            <w:r w:rsidRPr="006D2DAB">
              <w:rPr>
                <w:color w:val="000000"/>
                <w:sz w:val="28"/>
                <w:szCs w:val="28"/>
              </w:rPr>
              <w:t xml:space="preserve">Памятные даты России: </w:t>
            </w: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«</w:t>
            </w:r>
            <w:r w:rsidRPr="006D2DAB">
              <w:rPr>
                <w:bCs/>
                <w:color w:val="333333"/>
                <w:sz w:val="28"/>
                <w:szCs w:val="28"/>
                <w:shd w:val="clear" w:color="auto" w:fill="FFFFFF"/>
              </w:rPr>
              <w:t>Афанасий Афанасьевич Фет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7469EA">
            <w:pPr>
              <w:jc w:val="center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5 декабря 16</w:t>
            </w:r>
            <w:r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-</w:t>
            </w: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2126" w:type="dxa"/>
          </w:tcPr>
          <w:p w:rsidR="00342AF8" w:rsidRPr="006D2DAB" w:rsidRDefault="00342AF8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ирогова И. Н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6D2DAB" w:rsidRDefault="00342AF8" w:rsidP="00655D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suppressAutoHyphens/>
              <w:autoSpaceDN w:val="0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Беседа: «Помощь детям, оказавшимся в трудной жизненной ситуации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6</w:t>
            </w:r>
          </w:p>
          <w:p w:rsidR="00342AF8" w:rsidRPr="006D2DAB" w:rsidRDefault="00342AF8" w:rsidP="007469E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декабря 16</w:t>
            </w:r>
            <w:r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-</w:t>
            </w: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2126" w:type="dxa"/>
          </w:tcPr>
          <w:p w:rsidR="00342AF8" w:rsidRPr="006D2DAB" w:rsidRDefault="00342AF8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ирогова И. Н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6D2DAB" w:rsidRDefault="00342AF8" w:rsidP="00655D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suppressAutoHyphens/>
              <w:autoSpaceDN w:val="0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Платное мероприятие «Воробьиная дискотек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8</w:t>
            </w:r>
          </w:p>
          <w:p w:rsidR="00342AF8" w:rsidRPr="006D2DAB" w:rsidRDefault="00342AF8" w:rsidP="00E00D4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декабря 16-</w:t>
            </w: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2126" w:type="dxa"/>
          </w:tcPr>
          <w:p w:rsidR="00342AF8" w:rsidRPr="006D2DAB" w:rsidRDefault="00342AF8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ирогова И. Н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6D2DAB" w:rsidRDefault="00342AF8" w:rsidP="00655D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FB767C">
            <w:pPr>
              <w:suppressAutoHyphens/>
              <w:autoSpaceDN w:val="0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  <w:shd w:val="clear" w:color="auto" w:fill="FFFFFF"/>
              </w:rPr>
              <w:t>Тематическое  мероприятие, посвященное</w:t>
            </w:r>
            <w:r w:rsidRPr="006D2DAB">
              <w:rPr>
                <w:color w:val="181818"/>
                <w:sz w:val="28"/>
                <w:szCs w:val="28"/>
                <w:shd w:val="clear" w:color="auto" w:fill="FFFFFF"/>
              </w:rPr>
              <w:t> Международному дню борьбы с коррупцией</w:t>
            </w:r>
            <w:r w:rsidRPr="006D2DA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6D2DAB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Чистые ладошки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9</w:t>
            </w:r>
          </w:p>
          <w:p w:rsidR="00342AF8" w:rsidRPr="006D2DAB" w:rsidRDefault="00342AF8" w:rsidP="007469EA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декабря 16</w:t>
            </w:r>
            <w:r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-</w:t>
            </w: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2126" w:type="dxa"/>
          </w:tcPr>
          <w:p w:rsidR="00342AF8" w:rsidRPr="006D2DAB" w:rsidRDefault="00342AF8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ирогова И. Н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6D2DAB" w:rsidRDefault="00342AF8" w:rsidP="00655D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suppressAutoHyphens/>
              <w:autoSpaceDN w:val="0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Платное мероприятие Аттракцион «Батут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12</w:t>
            </w:r>
          </w:p>
          <w:p w:rsidR="00342AF8" w:rsidRPr="006D2DAB" w:rsidRDefault="00342AF8" w:rsidP="00E00D4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 xml:space="preserve">декабря </w:t>
            </w:r>
            <w:r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lastRenderedPageBreak/>
              <w:t>16-</w:t>
            </w: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lastRenderedPageBreak/>
              <w:t xml:space="preserve">Структурное подразделение Дом </w:t>
            </w:r>
            <w:r w:rsidRPr="006D2DAB">
              <w:rPr>
                <w:sz w:val="28"/>
                <w:szCs w:val="28"/>
              </w:rPr>
              <w:lastRenderedPageBreak/>
              <w:t>культуры «Дружба», с. Солдато-Александровское, ул. Шоссейная,13.</w:t>
            </w:r>
          </w:p>
        </w:tc>
        <w:tc>
          <w:tcPr>
            <w:tcW w:w="2126" w:type="dxa"/>
          </w:tcPr>
          <w:p w:rsidR="00342AF8" w:rsidRPr="006D2DAB" w:rsidRDefault="00342AF8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lastRenderedPageBreak/>
              <w:t>Пирогова И. Н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6D2DAB" w:rsidRDefault="00342AF8" w:rsidP="00655D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 xml:space="preserve">«Культпоход» Познавательная программа  </w:t>
            </w:r>
          </w:p>
          <w:p w:rsidR="00342AF8" w:rsidRPr="006D2DAB" w:rsidRDefault="00342AF8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«</w:t>
            </w:r>
            <w:proofErr w:type="gramStart"/>
            <w:r w:rsidRPr="006D2DAB">
              <w:rPr>
                <w:sz w:val="28"/>
                <w:szCs w:val="28"/>
              </w:rPr>
              <w:t>Мультипликация-технические</w:t>
            </w:r>
            <w:proofErr w:type="gramEnd"/>
            <w:r w:rsidRPr="006D2DAB">
              <w:rPr>
                <w:sz w:val="28"/>
                <w:szCs w:val="28"/>
              </w:rPr>
              <w:t xml:space="preserve"> приёмы создания иллюзии»</w:t>
            </w:r>
          </w:p>
          <w:p w:rsidR="00342AF8" w:rsidRPr="006D2DAB" w:rsidRDefault="00342AF8" w:rsidP="00E00D4D">
            <w:pPr>
              <w:suppressAutoHyphens/>
              <w:autoSpaceDN w:val="0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 xml:space="preserve">1-4 </w:t>
            </w:r>
            <w:proofErr w:type="spellStart"/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16</w:t>
            </w:r>
          </w:p>
          <w:p w:rsidR="00342AF8" w:rsidRPr="006D2DAB" w:rsidRDefault="00342AF8" w:rsidP="00E00D4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декабря 16-</w:t>
            </w: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2126" w:type="dxa"/>
          </w:tcPr>
          <w:p w:rsidR="00342AF8" w:rsidRPr="006D2DAB" w:rsidRDefault="00342AF8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ирогова И. Н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6D2DAB" w:rsidRDefault="00342AF8" w:rsidP="00655D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283A13">
            <w:pPr>
              <w:suppressAutoHyphens/>
              <w:autoSpaceDN w:val="0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8002D4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Беседа: «Секреты манипуляции. Алкоголь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A3226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18</w:t>
            </w:r>
            <w:r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декабря 16-</w:t>
            </w: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2126" w:type="dxa"/>
          </w:tcPr>
          <w:p w:rsidR="00342AF8" w:rsidRPr="006D2DAB" w:rsidRDefault="00342AF8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ирогова И. Н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6D2DAB" w:rsidRDefault="00342AF8" w:rsidP="00655D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suppressAutoHyphens/>
              <w:autoSpaceDN w:val="0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Информационный час: «Самые секретные службы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A3226B">
            <w:pPr>
              <w:jc w:val="center"/>
              <w:rPr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20</w:t>
            </w:r>
            <w:r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декабря 16-</w:t>
            </w: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2126" w:type="dxa"/>
          </w:tcPr>
          <w:p w:rsidR="00342AF8" w:rsidRPr="006D2DAB" w:rsidRDefault="00342AF8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ирогова И. Н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6D2DAB" w:rsidRDefault="00342AF8" w:rsidP="00655D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</w:t>
            </w:r>
            <w:r w:rsidRPr="006D2DAB">
              <w:rPr>
                <w:sz w:val="28"/>
                <w:szCs w:val="28"/>
              </w:rPr>
              <w:t>ультурный клуб</w:t>
            </w:r>
            <w:r>
              <w:rPr>
                <w:sz w:val="28"/>
                <w:szCs w:val="28"/>
              </w:rPr>
              <w:t>»</w:t>
            </w:r>
          </w:p>
          <w:p w:rsidR="00342AF8" w:rsidRPr="006D2DAB" w:rsidRDefault="00342AF8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 xml:space="preserve">Беседа «Русские писатели» Некрасов Н.А» 5-9 </w:t>
            </w:r>
            <w:proofErr w:type="spellStart"/>
            <w:r w:rsidRPr="006D2DAB">
              <w:rPr>
                <w:sz w:val="28"/>
                <w:szCs w:val="28"/>
              </w:rPr>
              <w:t>кл</w:t>
            </w:r>
            <w:proofErr w:type="spellEnd"/>
            <w:r w:rsidRPr="006D2DAB">
              <w:rPr>
                <w:sz w:val="28"/>
                <w:szCs w:val="28"/>
              </w:rPr>
              <w:t>.</w:t>
            </w:r>
          </w:p>
          <w:p w:rsidR="00342AF8" w:rsidRPr="006D2DAB" w:rsidRDefault="00342AF8" w:rsidP="00E00D4D">
            <w:pPr>
              <w:suppressAutoHyphens/>
              <w:autoSpaceDN w:val="0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A3226B">
            <w:pPr>
              <w:jc w:val="center"/>
              <w:rPr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21</w:t>
            </w:r>
            <w:r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декабря 16-</w:t>
            </w: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2126" w:type="dxa"/>
          </w:tcPr>
          <w:p w:rsidR="00342AF8" w:rsidRPr="006D2DAB" w:rsidRDefault="00342AF8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ирогова И. Н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6D2DAB" w:rsidRDefault="00342AF8" w:rsidP="00655D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suppressAutoHyphens/>
              <w:autoSpaceDN w:val="0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«к</w:t>
            </w: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ультурный клуб»</w:t>
            </w:r>
          </w:p>
          <w:p w:rsidR="00342AF8" w:rsidRPr="006D2DAB" w:rsidRDefault="00342AF8" w:rsidP="00E00D4D">
            <w:pPr>
              <w:suppressAutoHyphens/>
              <w:autoSpaceDN w:val="0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 xml:space="preserve">Художественный фильм «Укрощение </w:t>
            </w:r>
            <w:proofErr w:type="gramStart"/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строптивой</w:t>
            </w:r>
            <w:proofErr w:type="gramEnd"/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 xml:space="preserve">», Ф. </w:t>
            </w:r>
            <w:proofErr w:type="spellStart"/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Дзефирелли</w:t>
            </w:r>
            <w:proofErr w:type="spellEnd"/>
          </w:p>
          <w:p w:rsidR="00342AF8" w:rsidRPr="006D2DAB" w:rsidRDefault="00342AF8" w:rsidP="00E00D4D">
            <w:pPr>
              <w:suppressAutoHyphens/>
              <w:autoSpaceDN w:val="0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 xml:space="preserve">10-11 </w:t>
            </w:r>
            <w:proofErr w:type="spellStart"/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A3226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26</w:t>
            </w:r>
            <w:r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 xml:space="preserve"> декабря 16-</w:t>
            </w: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 «Дружба», с. Солдато-Александровское, ул. Шоссейная,13.</w:t>
            </w:r>
          </w:p>
        </w:tc>
        <w:tc>
          <w:tcPr>
            <w:tcW w:w="2126" w:type="dxa"/>
          </w:tcPr>
          <w:p w:rsidR="00342AF8" w:rsidRPr="006D2DAB" w:rsidRDefault="00342AF8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ирогова И. Н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6D2DAB" w:rsidRDefault="00342AF8" w:rsidP="00655D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2DA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suppressAutoHyphens/>
              <w:autoSpaceDN w:val="0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Беседа: История праздника Нового год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E00D4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27</w:t>
            </w:r>
          </w:p>
          <w:p w:rsidR="00342AF8" w:rsidRPr="006D2DAB" w:rsidRDefault="00342AF8" w:rsidP="00E00D4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декабря 16-</w:t>
            </w:r>
            <w:r w:rsidRPr="006D2DAB">
              <w:rPr>
                <w:rFonts w:eastAsia="SimSun"/>
                <w:color w:val="000000" w:themeColor="text1"/>
                <w:kern w:val="3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 xml:space="preserve">Структурное подразделение Дом культуры «Дружба», с. Солдато-Александровское, </w:t>
            </w:r>
            <w:r w:rsidRPr="006D2DAB">
              <w:rPr>
                <w:sz w:val="28"/>
                <w:szCs w:val="28"/>
              </w:rPr>
              <w:lastRenderedPageBreak/>
              <w:t>ул. Шоссейная,13.</w:t>
            </w:r>
          </w:p>
        </w:tc>
        <w:tc>
          <w:tcPr>
            <w:tcW w:w="2126" w:type="dxa"/>
          </w:tcPr>
          <w:p w:rsidR="00342AF8" w:rsidRPr="006D2DAB" w:rsidRDefault="00342AF8" w:rsidP="00E00D4D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lastRenderedPageBreak/>
              <w:t>Пирогова И. Н.</w:t>
            </w:r>
          </w:p>
        </w:tc>
      </w:tr>
      <w:tr w:rsidR="00342AF8" w:rsidRPr="006D2DAB" w:rsidTr="004116C5">
        <w:tc>
          <w:tcPr>
            <w:tcW w:w="10730" w:type="dxa"/>
            <w:gridSpan w:val="5"/>
          </w:tcPr>
          <w:p w:rsidR="00342AF8" w:rsidRPr="00D20E16" w:rsidRDefault="00342AF8" w:rsidP="00D20E1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20E16">
              <w:rPr>
                <w:b/>
                <w:sz w:val="28"/>
                <w:szCs w:val="28"/>
              </w:rPr>
              <w:lastRenderedPageBreak/>
              <w:t>Структурное подразделение Дом культуры</w:t>
            </w:r>
          </w:p>
          <w:p w:rsidR="00342AF8" w:rsidRPr="006D2DAB" w:rsidRDefault="00342AF8" w:rsidP="00D20E16">
            <w:pPr>
              <w:jc w:val="center"/>
              <w:rPr>
                <w:sz w:val="28"/>
                <w:szCs w:val="28"/>
              </w:rPr>
            </w:pPr>
            <w:r w:rsidRPr="00D20E16">
              <w:rPr>
                <w:b/>
                <w:sz w:val="28"/>
                <w:szCs w:val="28"/>
              </w:rPr>
              <w:t>пос. Михайловка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 xml:space="preserve">Тематический час для молодежи, посвященный дню борьбы со  </w:t>
            </w:r>
            <w:proofErr w:type="spellStart"/>
            <w:r w:rsidRPr="006D2DAB">
              <w:rPr>
                <w:color w:val="000000" w:themeColor="text1"/>
                <w:sz w:val="28"/>
                <w:szCs w:val="28"/>
              </w:rPr>
              <w:t>Спидом</w:t>
            </w:r>
            <w:proofErr w:type="spellEnd"/>
            <w:r w:rsidRPr="006D2DAB">
              <w:rPr>
                <w:color w:val="000000" w:themeColor="text1"/>
                <w:sz w:val="28"/>
                <w:szCs w:val="28"/>
              </w:rPr>
              <w:t xml:space="preserve"> «Мы выбираем жизнь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01 декабря</w:t>
            </w:r>
          </w:p>
          <w:p w:rsidR="00342AF8" w:rsidRPr="006D2DAB" w:rsidRDefault="00342AF8" w:rsidP="007469EA">
            <w:pPr>
              <w:ind w:left="142"/>
              <w:jc w:val="center"/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14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6D2DA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ос. Михайловка, ул. Шоссейная,59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rPr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Познавательная программа «Великие люди России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5220C2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0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D2DAB">
              <w:rPr>
                <w:color w:val="000000" w:themeColor="text1"/>
                <w:sz w:val="28"/>
                <w:szCs w:val="28"/>
              </w:rPr>
              <w:t>декабря</w:t>
            </w:r>
          </w:p>
          <w:p w:rsidR="00342AF8" w:rsidRPr="006D2DAB" w:rsidRDefault="00342AF8" w:rsidP="007469E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-</w:t>
            </w:r>
            <w:r w:rsidRPr="006D2DA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ос. Михайловка, ул. Шоссейная,59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rPr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Развлекательная программа для детей «Семейные ценности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03 декабря</w:t>
            </w:r>
          </w:p>
          <w:p w:rsidR="00342AF8" w:rsidRPr="006D2DAB" w:rsidRDefault="00342AF8" w:rsidP="007469EA">
            <w:pPr>
              <w:ind w:left="142"/>
              <w:rPr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 xml:space="preserve">  13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6D2DA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ос. Михайловка, ул. Шоссейная,59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Беседа «Кино или музыка?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B553EE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05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D2DAB">
              <w:rPr>
                <w:color w:val="000000" w:themeColor="text1"/>
                <w:sz w:val="28"/>
                <w:szCs w:val="28"/>
              </w:rPr>
              <w:t>декабря</w:t>
            </w:r>
          </w:p>
          <w:p w:rsidR="00342AF8" w:rsidRPr="006D2DAB" w:rsidRDefault="00342AF8" w:rsidP="007469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13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6D2DA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ос. Михайловка, ул. Шоссейная,59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rPr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Информационный час для подростков «Никто не создан для войны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06 декабря</w:t>
            </w:r>
          </w:p>
          <w:p w:rsidR="00342AF8" w:rsidRPr="006D2DAB" w:rsidRDefault="00342AF8" w:rsidP="007469EA">
            <w:pPr>
              <w:jc w:val="center"/>
              <w:rPr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14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6D2DA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ос. Михайловка, ул. Шоссейная,59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Развлекательная программа «Зима глазами ребенк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07 декабря</w:t>
            </w:r>
          </w:p>
          <w:p w:rsidR="00342AF8" w:rsidRPr="006D2DAB" w:rsidRDefault="00342AF8" w:rsidP="007469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14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6D2DA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ос. Михайловка, ул. Шоссейная,59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Выставка рисунка «Моя будущая профессия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B553EE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08декабря</w:t>
            </w:r>
          </w:p>
          <w:p w:rsidR="00342AF8" w:rsidRPr="006D2DAB" w:rsidRDefault="00342AF8" w:rsidP="006353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14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6D2DA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ос. Михайловка, ул. Шоссейная,59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rPr>
                <w:color w:val="000000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 xml:space="preserve">Познавательная программа </w:t>
            </w:r>
            <w:r w:rsidRPr="006D2DAB">
              <w:rPr>
                <w:color w:val="000000" w:themeColor="text1"/>
                <w:sz w:val="28"/>
                <w:szCs w:val="28"/>
              </w:rPr>
              <w:lastRenderedPageBreak/>
              <w:t>«Герои Отечеств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B553EE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lastRenderedPageBreak/>
              <w:t>09 декабря</w:t>
            </w:r>
          </w:p>
          <w:p w:rsidR="00342AF8" w:rsidRPr="006D2DAB" w:rsidRDefault="00342AF8" w:rsidP="00635374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lastRenderedPageBreak/>
              <w:t>13</w:t>
            </w:r>
            <w:r>
              <w:rPr>
                <w:color w:val="000000" w:themeColor="text1"/>
                <w:sz w:val="28"/>
                <w:szCs w:val="28"/>
              </w:rPr>
              <w:t>-0</w:t>
            </w:r>
            <w:r w:rsidRPr="006D2DA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lastRenderedPageBreak/>
              <w:t xml:space="preserve">Структурное </w:t>
            </w:r>
            <w:r w:rsidRPr="006D2DAB">
              <w:rPr>
                <w:sz w:val="28"/>
                <w:szCs w:val="28"/>
              </w:rPr>
              <w:lastRenderedPageBreak/>
              <w:t>подразделение Дом культуры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ос. Михайловка, ул. Шоссейная,59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lastRenderedPageBreak/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Игровая программа «Зимние сказки из бабушкиного сундук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12 декабря</w:t>
            </w:r>
          </w:p>
          <w:p w:rsidR="00342AF8" w:rsidRPr="006D2DAB" w:rsidRDefault="00342AF8" w:rsidP="00D813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13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6D2DAB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ос. Михайловка, ул. Шоссейная,59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«культурный клуб»   Познавательная программа «Сколько авторов у спектакля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13 декабря</w:t>
            </w:r>
          </w:p>
          <w:p w:rsidR="00342AF8" w:rsidRPr="006D2DAB" w:rsidRDefault="00342AF8" w:rsidP="00D813C0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-</w:t>
            </w:r>
            <w:r w:rsidRPr="006D2DA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ос. Михайловка, ул. Шоссейная,59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rPr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Информационный час для подростков «Я и закон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15 декабря</w:t>
            </w:r>
          </w:p>
          <w:p w:rsidR="00342AF8" w:rsidRPr="006D2DAB" w:rsidRDefault="00342AF8" w:rsidP="00D813C0">
            <w:pPr>
              <w:jc w:val="center"/>
              <w:rPr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11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6D2DA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ос. Михайловка, ул. Шоссейная,59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E47C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ind w:firstLine="32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 xml:space="preserve">«культурный клуб»   </w:t>
            </w:r>
          </w:p>
          <w:p w:rsidR="00342AF8" w:rsidRPr="006D2DAB" w:rsidRDefault="00342AF8" w:rsidP="00D813C0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Виртуальная экскурсия «Золотые руки мастеров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16 декабря</w:t>
            </w:r>
          </w:p>
          <w:p w:rsidR="00342AF8" w:rsidRPr="006D2DAB" w:rsidRDefault="00342AF8" w:rsidP="00D813C0">
            <w:pPr>
              <w:jc w:val="center"/>
              <w:rPr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12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6D2DA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ос. Михайловка, ул. Шоссейная,59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rPr>
                <w:color w:val="000000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Познавательная викторина «От</w:t>
            </w:r>
            <w:proofErr w:type="gramStart"/>
            <w:r w:rsidRPr="006D2DAB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6D2DAB">
              <w:rPr>
                <w:color w:val="000000" w:themeColor="text1"/>
                <w:sz w:val="28"/>
                <w:szCs w:val="28"/>
              </w:rPr>
              <w:t xml:space="preserve"> до Я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17 декабря</w:t>
            </w:r>
          </w:p>
          <w:p w:rsidR="00342AF8" w:rsidRPr="006D2DAB" w:rsidRDefault="00342AF8" w:rsidP="00D813C0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-</w:t>
            </w:r>
            <w:r w:rsidRPr="006D2DA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ос. Михайловка, ул. Шоссейная,59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Акция ко дню инвалида  «Вместе мы можем больше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17 декабря</w:t>
            </w:r>
          </w:p>
          <w:p w:rsidR="00342AF8" w:rsidRPr="006D2DAB" w:rsidRDefault="00342AF8" w:rsidP="00D813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-</w:t>
            </w:r>
            <w:r w:rsidRPr="006D2DA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ос. Михайловка, ул. Шоссейная,59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Познавательная программа «Новогодние традиции разных стран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21 декабря</w:t>
            </w:r>
          </w:p>
          <w:p w:rsidR="00342AF8" w:rsidRPr="006D2DAB" w:rsidRDefault="00342AF8" w:rsidP="006353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14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6D2DA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ос. Михайловка, ул. Шоссейная,59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lastRenderedPageBreak/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rPr>
                <w:color w:val="000000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 xml:space="preserve">Беседа для детей </w:t>
            </w:r>
            <w:r w:rsidRPr="006D2DAB">
              <w:rPr>
                <w:color w:val="000000" w:themeColor="text1"/>
                <w:sz w:val="28"/>
                <w:szCs w:val="28"/>
              </w:rPr>
              <w:br/>
            </w:r>
            <w:r w:rsidRPr="006D2DAB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«Личная гигиена школьник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635374">
            <w:pPr>
              <w:jc w:val="center"/>
              <w:rPr>
                <w:color w:val="000000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24 декабря 13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6D2DA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ос. Михайловка, ул. Шоссейная,59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Морозова Л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Игровая программа «В гостях у Новогодней сказки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D813C0">
            <w:pPr>
              <w:jc w:val="center"/>
              <w:rPr>
                <w:color w:val="000000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26 декабря 11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6D2DAB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 Дом культуры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пос. Михайловка, ул. Шоссейная,59</w:t>
            </w:r>
          </w:p>
          <w:p w:rsidR="00342AF8" w:rsidRPr="006D2DAB" w:rsidRDefault="00342AF8" w:rsidP="00F5513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2AF8" w:rsidRPr="006D2DAB" w:rsidRDefault="00342AF8" w:rsidP="00D813C0">
            <w:pPr>
              <w:rPr>
                <w:color w:val="000000" w:themeColor="text1"/>
                <w:sz w:val="28"/>
                <w:szCs w:val="28"/>
              </w:rPr>
            </w:pPr>
            <w:r w:rsidRPr="006D2DAB">
              <w:rPr>
                <w:color w:val="000000" w:themeColor="text1"/>
                <w:sz w:val="28"/>
                <w:szCs w:val="28"/>
              </w:rPr>
              <w:t>Морозова Л.И.</w:t>
            </w:r>
          </w:p>
        </w:tc>
      </w:tr>
      <w:tr w:rsidR="00342AF8" w:rsidRPr="006D2DAB" w:rsidTr="004116C5">
        <w:tc>
          <w:tcPr>
            <w:tcW w:w="10730" w:type="dxa"/>
            <w:gridSpan w:val="5"/>
          </w:tcPr>
          <w:p w:rsidR="00342AF8" w:rsidRPr="00132D6F" w:rsidRDefault="00342AF8" w:rsidP="00132D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2D6F">
              <w:rPr>
                <w:b/>
                <w:sz w:val="28"/>
                <w:szCs w:val="28"/>
              </w:rPr>
              <w:t>Структурное подразделение, Дом культуры х. Андреевский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4116C5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Тематическая программа на день героя Отечества «И в памяти хранить мы будем вечно, ребят, которых нет уж среди нас”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132D6F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09 декабря 16</w:t>
            </w:r>
            <w:r>
              <w:rPr>
                <w:sz w:val="28"/>
                <w:szCs w:val="28"/>
              </w:rPr>
              <w:t>-</w:t>
            </w:r>
            <w:r w:rsidRPr="006D2DAB">
              <w:rPr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</w:tcPr>
          <w:p w:rsidR="00342AF8" w:rsidRPr="006D2DAB" w:rsidRDefault="00342AF8" w:rsidP="004116C5">
            <w:pPr>
              <w:rPr>
                <w:sz w:val="28"/>
                <w:szCs w:val="28"/>
              </w:rPr>
            </w:pPr>
            <w:proofErr w:type="spellStart"/>
            <w:r w:rsidRPr="006D2DAB">
              <w:rPr>
                <w:sz w:val="28"/>
                <w:szCs w:val="28"/>
              </w:rPr>
              <w:t>Исайко</w:t>
            </w:r>
            <w:proofErr w:type="spellEnd"/>
            <w:r w:rsidRPr="006D2DAB">
              <w:rPr>
                <w:sz w:val="28"/>
                <w:szCs w:val="28"/>
              </w:rPr>
              <w:t xml:space="preserve"> Т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4116C5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 xml:space="preserve"> Познавательная программа «Конституция – основной закон страны»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521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 15-</w:t>
            </w:r>
            <w:r w:rsidRPr="006D2DAB">
              <w:rPr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</w:tcPr>
          <w:p w:rsidR="00342AF8" w:rsidRPr="006D2DAB" w:rsidRDefault="00342AF8" w:rsidP="004116C5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Грищенко Д.С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4116C5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«культурный клуб</w:t>
            </w:r>
            <w:r>
              <w:rPr>
                <w:sz w:val="28"/>
                <w:szCs w:val="28"/>
              </w:rPr>
              <w:t>»</w:t>
            </w:r>
            <w:r w:rsidRPr="006D2DAB">
              <w:rPr>
                <w:sz w:val="28"/>
                <w:szCs w:val="28"/>
              </w:rPr>
              <w:t xml:space="preserve">  Час общения «Архитектура – тоже летопись мир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521D4D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21 декабря</w:t>
            </w:r>
          </w:p>
          <w:p w:rsidR="00342AF8" w:rsidRPr="006D2DAB" w:rsidRDefault="00342AF8" w:rsidP="00521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6D2DAB">
              <w:rPr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</w:tcPr>
          <w:p w:rsidR="00342AF8" w:rsidRPr="006D2DAB" w:rsidRDefault="00342AF8" w:rsidP="004116C5">
            <w:pPr>
              <w:rPr>
                <w:sz w:val="28"/>
                <w:szCs w:val="28"/>
              </w:rPr>
            </w:pPr>
            <w:proofErr w:type="spellStart"/>
            <w:r w:rsidRPr="006D2DAB">
              <w:rPr>
                <w:sz w:val="28"/>
                <w:szCs w:val="28"/>
              </w:rPr>
              <w:t>Исайко</w:t>
            </w:r>
            <w:proofErr w:type="spellEnd"/>
            <w:r w:rsidRPr="006D2DAB">
              <w:rPr>
                <w:sz w:val="28"/>
                <w:szCs w:val="28"/>
              </w:rPr>
              <w:t xml:space="preserve"> Т.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4116C5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«культурный клуб» Лекция «Азбука искусства. Виды изобразительного искусств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521D4D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23 декабря</w:t>
            </w:r>
          </w:p>
          <w:p w:rsidR="00342AF8" w:rsidRPr="006D2DAB" w:rsidRDefault="00342AF8" w:rsidP="00132D6F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-</w:t>
            </w:r>
            <w:r w:rsidRPr="006D2DAB">
              <w:rPr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</w:tcPr>
          <w:p w:rsidR="00342AF8" w:rsidRPr="006D2DAB" w:rsidRDefault="00342AF8" w:rsidP="004116C5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Грищенко Д.С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4116C5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 xml:space="preserve">«культурный клуб»   </w:t>
            </w:r>
          </w:p>
          <w:p w:rsidR="00342AF8" w:rsidRPr="006D2DAB" w:rsidRDefault="00342AF8" w:rsidP="004116C5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 xml:space="preserve">Видео просмотр спектакля А.Н. Островский «Без вины виноватые», </w:t>
            </w:r>
            <w:proofErr w:type="spellStart"/>
            <w:r w:rsidRPr="006D2DAB">
              <w:rPr>
                <w:sz w:val="28"/>
                <w:szCs w:val="28"/>
              </w:rPr>
              <w:t>реж</w:t>
            </w:r>
            <w:proofErr w:type="spellEnd"/>
            <w:r w:rsidRPr="006D2DAB">
              <w:rPr>
                <w:sz w:val="28"/>
                <w:szCs w:val="28"/>
              </w:rPr>
              <w:t>, Петр Фоменк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521D4D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23 декабря</w:t>
            </w:r>
          </w:p>
          <w:p w:rsidR="00342AF8" w:rsidRPr="006D2DAB" w:rsidRDefault="00342AF8" w:rsidP="00132D6F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6D2DAB">
              <w:rPr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</w:tcPr>
          <w:p w:rsidR="00342AF8" w:rsidRPr="006D2DAB" w:rsidRDefault="00342AF8" w:rsidP="004116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йко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r w:rsidRPr="006D2DAB">
              <w:rPr>
                <w:sz w:val="28"/>
                <w:szCs w:val="28"/>
              </w:rPr>
              <w:t>И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4116C5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 xml:space="preserve">Новогодняя </w:t>
            </w:r>
            <w:proofErr w:type="spellStart"/>
            <w:r w:rsidRPr="006D2DAB">
              <w:rPr>
                <w:sz w:val="28"/>
                <w:szCs w:val="28"/>
              </w:rPr>
              <w:t>конкурсно</w:t>
            </w:r>
            <w:proofErr w:type="spellEnd"/>
            <w:r w:rsidRPr="006D2DAB">
              <w:rPr>
                <w:sz w:val="28"/>
                <w:szCs w:val="28"/>
              </w:rPr>
              <w:t xml:space="preserve"> – игровая программа «Новогодние забавы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521D4D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24 декабря</w:t>
            </w:r>
          </w:p>
          <w:p w:rsidR="00342AF8" w:rsidRPr="006D2DAB" w:rsidRDefault="00342AF8" w:rsidP="00521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  <w:r w:rsidRPr="006D2DAB">
              <w:rPr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Структурное подразделение, Дом культуры х. Андреевский, ул. Мира, 3.</w:t>
            </w:r>
          </w:p>
        </w:tc>
        <w:tc>
          <w:tcPr>
            <w:tcW w:w="2126" w:type="dxa"/>
          </w:tcPr>
          <w:p w:rsidR="00342AF8" w:rsidRPr="006D2DAB" w:rsidRDefault="00342AF8" w:rsidP="004116C5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>Грищенко Д.С.</w:t>
            </w:r>
          </w:p>
        </w:tc>
      </w:tr>
      <w:tr w:rsidR="00342AF8" w:rsidRPr="006D2DAB" w:rsidTr="00715358">
        <w:tc>
          <w:tcPr>
            <w:tcW w:w="524" w:type="dxa"/>
          </w:tcPr>
          <w:p w:rsidR="00342AF8" w:rsidRPr="00140A09" w:rsidRDefault="00342AF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40A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4116C5">
            <w:pPr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 xml:space="preserve">Театрализованная новогодняя программа «Снежное </w:t>
            </w:r>
            <w:r w:rsidRPr="006D2DAB">
              <w:rPr>
                <w:sz w:val="28"/>
                <w:szCs w:val="28"/>
              </w:rPr>
              <w:lastRenderedPageBreak/>
              <w:t>семейство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F8" w:rsidRPr="006D2DAB" w:rsidRDefault="00342AF8" w:rsidP="00521D4D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lastRenderedPageBreak/>
              <w:t>29 декабря</w:t>
            </w:r>
          </w:p>
          <w:p w:rsidR="00342AF8" w:rsidRPr="006D2DAB" w:rsidRDefault="00342AF8" w:rsidP="00521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  <w:r w:rsidRPr="006D2DAB">
              <w:rPr>
                <w:sz w:val="28"/>
                <w:szCs w:val="28"/>
              </w:rPr>
              <w:t>00</w:t>
            </w:r>
          </w:p>
        </w:tc>
        <w:tc>
          <w:tcPr>
            <w:tcW w:w="2602" w:type="dxa"/>
          </w:tcPr>
          <w:p w:rsidR="00342AF8" w:rsidRPr="006D2DAB" w:rsidRDefault="00342AF8" w:rsidP="00F55130">
            <w:pPr>
              <w:jc w:val="center"/>
              <w:rPr>
                <w:sz w:val="28"/>
                <w:szCs w:val="28"/>
              </w:rPr>
            </w:pPr>
            <w:r w:rsidRPr="006D2DAB">
              <w:rPr>
                <w:sz w:val="28"/>
                <w:szCs w:val="28"/>
              </w:rPr>
              <w:t xml:space="preserve">Структурное подразделение, </w:t>
            </w:r>
            <w:r w:rsidRPr="006D2DAB">
              <w:rPr>
                <w:sz w:val="28"/>
                <w:szCs w:val="28"/>
              </w:rPr>
              <w:lastRenderedPageBreak/>
              <w:t>Дом культуры х. Андреевский, ул. Мира, 3.</w:t>
            </w:r>
          </w:p>
        </w:tc>
        <w:tc>
          <w:tcPr>
            <w:tcW w:w="2126" w:type="dxa"/>
          </w:tcPr>
          <w:p w:rsidR="00342AF8" w:rsidRPr="006D2DAB" w:rsidRDefault="00342AF8" w:rsidP="004116C5">
            <w:pPr>
              <w:rPr>
                <w:sz w:val="28"/>
                <w:szCs w:val="28"/>
              </w:rPr>
            </w:pPr>
            <w:proofErr w:type="spellStart"/>
            <w:r w:rsidRPr="006D2DAB">
              <w:rPr>
                <w:sz w:val="28"/>
                <w:szCs w:val="28"/>
              </w:rPr>
              <w:lastRenderedPageBreak/>
              <w:t>Исайко</w:t>
            </w:r>
            <w:proofErr w:type="spellEnd"/>
            <w:r w:rsidRPr="006D2DAB">
              <w:rPr>
                <w:sz w:val="28"/>
                <w:szCs w:val="28"/>
              </w:rPr>
              <w:t xml:space="preserve"> Т.И.</w:t>
            </w:r>
          </w:p>
        </w:tc>
      </w:tr>
      <w:tr w:rsidR="00342AF8" w:rsidRPr="006D2DAB" w:rsidTr="004116C5">
        <w:tc>
          <w:tcPr>
            <w:tcW w:w="10730" w:type="dxa"/>
            <w:gridSpan w:val="5"/>
          </w:tcPr>
          <w:p w:rsidR="00342AF8" w:rsidRPr="006D2DAB" w:rsidRDefault="00B74D68" w:rsidP="009C17F5">
            <w:pPr>
              <w:jc w:val="center"/>
              <w:rPr>
                <w:sz w:val="28"/>
                <w:szCs w:val="28"/>
              </w:rPr>
            </w:pPr>
            <w:r w:rsidRPr="00AE30E0">
              <w:rPr>
                <w:b/>
                <w:sz w:val="28"/>
                <w:szCs w:val="28"/>
              </w:rPr>
              <w:lastRenderedPageBreak/>
              <w:t xml:space="preserve">Отдел </w:t>
            </w:r>
            <w:proofErr w:type="spellStart"/>
            <w:r w:rsidRPr="00AE30E0">
              <w:rPr>
                <w:b/>
                <w:sz w:val="28"/>
                <w:szCs w:val="28"/>
              </w:rPr>
              <w:t>внестационарного</w:t>
            </w:r>
            <w:proofErr w:type="spellEnd"/>
            <w:r w:rsidRPr="00AE30E0">
              <w:rPr>
                <w:b/>
                <w:sz w:val="28"/>
                <w:szCs w:val="28"/>
              </w:rPr>
              <w:t xml:space="preserve"> обслуживания Муниципального казенного учреждения культуры «Солдато-Александровское социально-культурное объединение» «Автоклуб»</w:t>
            </w:r>
          </w:p>
        </w:tc>
      </w:tr>
      <w:tr w:rsidR="00B74D68" w:rsidRPr="006D2DAB" w:rsidTr="00715358">
        <w:tc>
          <w:tcPr>
            <w:tcW w:w="524" w:type="dxa"/>
          </w:tcPr>
          <w:p w:rsidR="00B74D68" w:rsidRPr="00140A09" w:rsidRDefault="00B74D6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D68" w:rsidRPr="00C26A48" w:rsidRDefault="00B74D68" w:rsidP="00195A8D">
            <w:pPr>
              <w:shd w:val="clear" w:color="auto" w:fill="FFFFFF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нцертная программа «В единстве – сил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D68" w:rsidRPr="0069562E" w:rsidRDefault="00B74D68" w:rsidP="00195A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декабря</w:t>
            </w:r>
          </w:p>
          <w:p w:rsidR="00B74D68" w:rsidRPr="005A5F97" w:rsidRDefault="00B74D68" w:rsidP="00195A8D">
            <w:pPr>
              <w:jc w:val="both"/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602" w:type="dxa"/>
          </w:tcPr>
          <w:p w:rsidR="00B74D68" w:rsidRPr="0069562E" w:rsidRDefault="00B74D68" w:rsidP="00195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рец культуры с. </w:t>
            </w:r>
            <w:proofErr w:type="gramStart"/>
            <w:r>
              <w:rPr>
                <w:sz w:val="28"/>
                <w:szCs w:val="28"/>
              </w:rPr>
              <w:t>Отказное</w:t>
            </w:r>
            <w:proofErr w:type="gramEnd"/>
          </w:p>
        </w:tc>
        <w:tc>
          <w:tcPr>
            <w:tcW w:w="2126" w:type="dxa"/>
          </w:tcPr>
          <w:p w:rsidR="00B74D68" w:rsidRPr="007C2777" w:rsidRDefault="00B74D68" w:rsidP="00195A8D">
            <w:pPr>
              <w:rPr>
                <w:sz w:val="28"/>
                <w:szCs w:val="28"/>
              </w:rPr>
            </w:pPr>
            <w:proofErr w:type="spellStart"/>
            <w:r w:rsidRPr="007C2777">
              <w:rPr>
                <w:sz w:val="28"/>
                <w:szCs w:val="28"/>
              </w:rPr>
              <w:t>ИванькоС</w:t>
            </w:r>
            <w:proofErr w:type="gramStart"/>
            <w:r w:rsidRPr="007C2777">
              <w:rPr>
                <w:sz w:val="28"/>
                <w:szCs w:val="28"/>
              </w:rPr>
              <w:t>.В</w:t>
            </w:r>
            <w:proofErr w:type="spellEnd"/>
            <w:proofErr w:type="gramEnd"/>
          </w:p>
        </w:tc>
      </w:tr>
      <w:tr w:rsidR="00B74D68" w:rsidRPr="006D2DAB" w:rsidTr="00715358">
        <w:tc>
          <w:tcPr>
            <w:tcW w:w="524" w:type="dxa"/>
          </w:tcPr>
          <w:p w:rsidR="00B74D68" w:rsidRPr="00140A09" w:rsidRDefault="00B74D68" w:rsidP="00D813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D68" w:rsidRDefault="00B74D68" w:rsidP="00195A8D">
            <w:pPr>
              <w:shd w:val="clear" w:color="auto" w:fill="FFFFFF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овогоднее представление для детей «Зимняя сказк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D68" w:rsidRDefault="00B74D68" w:rsidP="00195A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декабря 11.00</w:t>
            </w:r>
          </w:p>
        </w:tc>
        <w:tc>
          <w:tcPr>
            <w:tcW w:w="2602" w:type="dxa"/>
          </w:tcPr>
          <w:p w:rsidR="00B74D68" w:rsidRDefault="00B74D68" w:rsidP="00195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ООШ №17» пос. Михайловка</w:t>
            </w:r>
          </w:p>
        </w:tc>
        <w:tc>
          <w:tcPr>
            <w:tcW w:w="2126" w:type="dxa"/>
          </w:tcPr>
          <w:p w:rsidR="00B74D68" w:rsidRPr="007C2777" w:rsidRDefault="00B74D68" w:rsidP="00195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ько С.В</w:t>
            </w:r>
          </w:p>
        </w:tc>
      </w:tr>
    </w:tbl>
    <w:p w:rsidR="00680B02" w:rsidRPr="006D2DAB" w:rsidRDefault="00680B02">
      <w:pPr>
        <w:rPr>
          <w:b/>
          <w:sz w:val="28"/>
          <w:szCs w:val="28"/>
        </w:rPr>
      </w:pPr>
    </w:p>
    <w:sectPr w:rsidR="00680B02" w:rsidRPr="006D2DAB" w:rsidSect="00054A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425"/>
    <w:rsid w:val="00012BF5"/>
    <w:rsid w:val="00013B53"/>
    <w:rsid w:val="00023B31"/>
    <w:rsid w:val="0002417F"/>
    <w:rsid w:val="0002778B"/>
    <w:rsid w:val="0003056C"/>
    <w:rsid w:val="00053397"/>
    <w:rsid w:val="00054AC0"/>
    <w:rsid w:val="000659D2"/>
    <w:rsid w:val="00066B2E"/>
    <w:rsid w:val="00066D1B"/>
    <w:rsid w:val="00075508"/>
    <w:rsid w:val="00077DD6"/>
    <w:rsid w:val="000930ED"/>
    <w:rsid w:val="00094936"/>
    <w:rsid w:val="000C504A"/>
    <w:rsid w:val="00111642"/>
    <w:rsid w:val="001140E8"/>
    <w:rsid w:val="00132D6F"/>
    <w:rsid w:val="001367E0"/>
    <w:rsid w:val="00140A09"/>
    <w:rsid w:val="001506A2"/>
    <w:rsid w:val="0015374C"/>
    <w:rsid w:val="00153C9F"/>
    <w:rsid w:val="00156004"/>
    <w:rsid w:val="00157917"/>
    <w:rsid w:val="00160E07"/>
    <w:rsid w:val="001714D9"/>
    <w:rsid w:val="00175BCE"/>
    <w:rsid w:val="00195A8D"/>
    <w:rsid w:val="001A22A9"/>
    <w:rsid w:val="001C1278"/>
    <w:rsid w:val="001C23FD"/>
    <w:rsid w:val="001C4D7A"/>
    <w:rsid w:val="001E6263"/>
    <w:rsid w:val="002071DC"/>
    <w:rsid w:val="00210973"/>
    <w:rsid w:val="0022028F"/>
    <w:rsid w:val="0022233B"/>
    <w:rsid w:val="002255C9"/>
    <w:rsid w:val="002513EC"/>
    <w:rsid w:val="00253AE6"/>
    <w:rsid w:val="0026086C"/>
    <w:rsid w:val="00261A20"/>
    <w:rsid w:val="00267138"/>
    <w:rsid w:val="00270735"/>
    <w:rsid w:val="00277638"/>
    <w:rsid w:val="002778CB"/>
    <w:rsid w:val="00283A13"/>
    <w:rsid w:val="002A5E36"/>
    <w:rsid w:val="002A5ECD"/>
    <w:rsid w:val="002D1C77"/>
    <w:rsid w:val="002D357D"/>
    <w:rsid w:val="002F75CC"/>
    <w:rsid w:val="00300711"/>
    <w:rsid w:val="00310AED"/>
    <w:rsid w:val="00341E2F"/>
    <w:rsid w:val="00342AF8"/>
    <w:rsid w:val="003570E1"/>
    <w:rsid w:val="0038398B"/>
    <w:rsid w:val="0038744C"/>
    <w:rsid w:val="003A0730"/>
    <w:rsid w:val="003B700C"/>
    <w:rsid w:val="003C1A53"/>
    <w:rsid w:val="00400842"/>
    <w:rsid w:val="004037FA"/>
    <w:rsid w:val="00407287"/>
    <w:rsid w:val="00410FA2"/>
    <w:rsid w:val="004116C5"/>
    <w:rsid w:val="00411D02"/>
    <w:rsid w:val="004322B1"/>
    <w:rsid w:val="00436234"/>
    <w:rsid w:val="00443C97"/>
    <w:rsid w:val="004719F4"/>
    <w:rsid w:val="004930EF"/>
    <w:rsid w:val="004A77EA"/>
    <w:rsid w:val="004C097E"/>
    <w:rsid w:val="004E630B"/>
    <w:rsid w:val="004F114A"/>
    <w:rsid w:val="004F13DA"/>
    <w:rsid w:val="00503B2D"/>
    <w:rsid w:val="00521D4D"/>
    <w:rsid w:val="005220C2"/>
    <w:rsid w:val="005226CA"/>
    <w:rsid w:val="00532286"/>
    <w:rsid w:val="00536F6C"/>
    <w:rsid w:val="005536C9"/>
    <w:rsid w:val="00572EB9"/>
    <w:rsid w:val="00573F54"/>
    <w:rsid w:val="00583E71"/>
    <w:rsid w:val="005871FF"/>
    <w:rsid w:val="005B08BD"/>
    <w:rsid w:val="005B5246"/>
    <w:rsid w:val="005C3B42"/>
    <w:rsid w:val="005C56BC"/>
    <w:rsid w:val="005E2907"/>
    <w:rsid w:val="005E4533"/>
    <w:rsid w:val="005F4533"/>
    <w:rsid w:val="005F612D"/>
    <w:rsid w:val="005F64C1"/>
    <w:rsid w:val="005F6F87"/>
    <w:rsid w:val="0060374A"/>
    <w:rsid w:val="00605559"/>
    <w:rsid w:val="00612EFC"/>
    <w:rsid w:val="006336EF"/>
    <w:rsid w:val="00635374"/>
    <w:rsid w:val="00636975"/>
    <w:rsid w:val="00647E9E"/>
    <w:rsid w:val="00655D59"/>
    <w:rsid w:val="0067514C"/>
    <w:rsid w:val="00680B02"/>
    <w:rsid w:val="00681F3D"/>
    <w:rsid w:val="006A5CF8"/>
    <w:rsid w:val="006B454F"/>
    <w:rsid w:val="006B47FC"/>
    <w:rsid w:val="006C4000"/>
    <w:rsid w:val="006D2DAB"/>
    <w:rsid w:val="006F0921"/>
    <w:rsid w:val="006F1386"/>
    <w:rsid w:val="006F17F6"/>
    <w:rsid w:val="006F625D"/>
    <w:rsid w:val="007041A3"/>
    <w:rsid w:val="00715358"/>
    <w:rsid w:val="007445C9"/>
    <w:rsid w:val="007469EA"/>
    <w:rsid w:val="0075555A"/>
    <w:rsid w:val="0075632B"/>
    <w:rsid w:val="00771EA6"/>
    <w:rsid w:val="00777BF3"/>
    <w:rsid w:val="00790673"/>
    <w:rsid w:val="007906C6"/>
    <w:rsid w:val="007A373B"/>
    <w:rsid w:val="007A65EC"/>
    <w:rsid w:val="007A6E22"/>
    <w:rsid w:val="007A7B19"/>
    <w:rsid w:val="007E1D9B"/>
    <w:rsid w:val="007E2DD0"/>
    <w:rsid w:val="008002D4"/>
    <w:rsid w:val="0080153F"/>
    <w:rsid w:val="00823BB4"/>
    <w:rsid w:val="00832A9B"/>
    <w:rsid w:val="00834B92"/>
    <w:rsid w:val="0083662D"/>
    <w:rsid w:val="00843CB2"/>
    <w:rsid w:val="00844506"/>
    <w:rsid w:val="00854E8F"/>
    <w:rsid w:val="00863386"/>
    <w:rsid w:val="008671EC"/>
    <w:rsid w:val="008718B1"/>
    <w:rsid w:val="008758C8"/>
    <w:rsid w:val="008862AD"/>
    <w:rsid w:val="008918C4"/>
    <w:rsid w:val="00893B22"/>
    <w:rsid w:val="008A5F98"/>
    <w:rsid w:val="008C6261"/>
    <w:rsid w:val="008F3975"/>
    <w:rsid w:val="00901D7B"/>
    <w:rsid w:val="00902AB1"/>
    <w:rsid w:val="00917B10"/>
    <w:rsid w:val="00940E24"/>
    <w:rsid w:val="00963367"/>
    <w:rsid w:val="009664B6"/>
    <w:rsid w:val="0097168B"/>
    <w:rsid w:val="009778F3"/>
    <w:rsid w:val="00987C56"/>
    <w:rsid w:val="009908A7"/>
    <w:rsid w:val="009952D1"/>
    <w:rsid w:val="0099733A"/>
    <w:rsid w:val="009A3C11"/>
    <w:rsid w:val="009C17F5"/>
    <w:rsid w:val="009D0B91"/>
    <w:rsid w:val="009D0D34"/>
    <w:rsid w:val="009D3F1C"/>
    <w:rsid w:val="009E779B"/>
    <w:rsid w:val="009E7CC8"/>
    <w:rsid w:val="00A06FD6"/>
    <w:rsid w:val="00A13B6D"/>
    <w:rsid w:val="00A162D8"/>
    <w:rsid w:val="00A27023"/>
    <w:rsid w:val="00A3226B"/>
    <w:rsid w:val="00A41C5E"/>
    <w:rsid w:val="00A566A7"/>
    <w:rsid w:val="00A62716"/>
    <w:rsid w:val="00A63F73"/>
    <w:rsid w:val="00A66E15"/>
    <w:rsid w:val="00A733BD"/>
    <w:rsid w:val="00A7563E"/>
    <w:rsid w:val="00A80C93"/>
    <w:rsid w:val="00A93EBD"/>
    <w:rsid w:val="00A97494"/>
    <w:rsid w:val="00AB32CC"/>
    <w:rsid w:val="00AB7C96"/>
    <w:rsid w:val="00AC706D"/>
    <w:rsid w:val="00AD7E0A"/>
    <w:rsid w:val="00AE30E0"/>
    <w:rsid w:val="00B040D4"/>
    <w:rsid w:val="00B15579"/>
    <w:rsid w:val="00B2160C"/>
    <w:rsid w:val="00B22747"/>
    <w:rsid w:val="00B42E66"/>
    <w:rsid w:val="00B553EE"/>
    <w:rsid w:val="00B709F7"/>
    <w:rsid w:val="00B74D68"/>
    <w:rsid w:val="00B77E6C"/>
    <w:rsid w:val="00B9547A"/>
    <w:rsid w:val="00BB1C54"/>
    <w:rsid w:val="00BB7522"/>
    <w:rsid w:val="00BE5E93"/>
    <w:rsid w:val="00C04BF1"/>
    <w:rsid w:val="00C12FDB"/>
    <w:rsid w:val="00C56D57"/>
    <w:rsid w:val="00C676CE"/>
    <w:rsid w:val="00CA0366"/>
    <w:rsid w:val="00CA05E3"/>
    <w:rsid w:val="00CB589F"/>
    <w:rsid w:val="00CB7439"/>
    <w:rsid w:val="00CC6062"/>
    <w:rsid w:val="00CD7D68"/>
    <w:rsid w:val="00CF5554"/>
    <w:rsid w:val="00D04AF1"/>
    <w:rsid w:val="00D05B8F"/>
    <w:rsid w:val="00D20651"/>
    <w:rsid w:val="00D20E16"/>
    <w:rsid w:val="00D279DF"/>
    <w:rsid w:val="00D4341C"/>
    <w:rsid w:val="00D47B96"/>
    <w:rsid w:val="00D50B0F"/>
    <w:rsid w:val="00D52A45"/>
    <w:rsid w:val="00D670BB"/>
    <w:rsid w:val="00D768AB"/>
    <w:rsid w:val="00D81182"/>
    <w:rsid w:val="00D813C0"/>
    <w:rsid w:val="00D94D75"/>
    <w:rsid w:val="00DA757A"/>
    <w:rsid w:val="00DB10FF"/>
    <w:rsid w:val="00DB5425"/>
    <w:rsid w:val="00DC7301"/>
    <w:rsid w:val="00DD1BBC"/>
    <w:rsid w:val="00DD1D3E"/>
    <w:rsid w:val="00DD53C4"/>
    <w:rsid w:val="00DF3073"/>
    <w:rsid w:val="00E00D4D"/>
    <w:rsid w:val="00E07C02"/>
    <w:rsid w:val="00E11CA1"/>
    <w:rsid w:val="00E36E8C"/>
    <w:rsid w:val="00E47CAC"/>
    <w:rsid w:val="00E55627"/>
    <w:rsid w:val="00E74636"/>
    <w:rsid w:val="00E83A51"/>
    <w:rsid w:val="00E911DC"/>
    <w:rsid w:val="00EA6A8A"/>
    <w:rsid w:val="00EB0096"/>
    <w:rsid w:val="00EE2A63"/>
    <w:rsid w:val="00EF00EE"/>
    <w:rsid w:val="00EF0388"/>
    <w:rsid w:val="00EF4CD3"/>
    <w:rsid w:val="00F03CA0"/>
    <w:rsid w:val="00F14740"/>
    <w:rsid w:val="00F166BF"/>
    <w:rsid w:val="00F21253"/>
    <w:rsid w:val="00F22F5E"/>
    <w:rsid w:val="00F2318C"/>
    <w:rsid w:val="00F26A72"/>
    <w:rsid w:val="00F376BA"/>
    <w:rsid w:val="00F400D6"/>
    <w:rsid w:val="00F55130"/>
    <w:rsid w:val="00F56D2A"/>
    <w:rsid w:val="00F602FA"/>
    <w:rsid w:val="00F80D62"/>
    <w:rsid w:val="00F84D0B"/>
    <w:rsid w:val="00FA1CC2"/>
    <w:rsid w:val="00FA2145"/>
    <w:rsid w:val="00FA4822"/>
    <w:rsid w:val="00FA4F06"/>
    <w:rsid w:val="00FB767C"/>
    <w:rsid w:val="00FC2CF0"/>
    <w:rsid w:val="00FC4876"/>
    <w:rsid w:val="00FD1571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4E8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5425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Основной шрифт абзаца1"/>
    <w:rsid w:val="00DB5425"/>
  </w:style>
  <w:style w:type="paragraph" w:styleId="a3">
    <w:name w:val="No Spacing"/>
    <w:link w:val="a4"/>
    <w:uiPriority w:val="99"/>
    <w:qFormat/>
    <w:rsid w:val="00DB5425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Standard">
    <w:name w:val="Standard"/>
    <w:rsid w:val="00CA05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a4">
    <w:name w:val="Без интервала Знак"/>
    <w:link w:val="a3"/>
    <w:locked/>
    <w:rsid w:val="00CA05E3"/>
    <w:rPr>
      <w:rFonts w:ascii="Calibri" w:eastAsia="Times New Roman" w:hAnsi="Calibri" w:cs="Times New Roman"/>
      <w:kern w:val="3"/>
      <w:lang w:eastAsia="ru-RU"/>
    </w:rPr>
  </w:style>
  <w:style w:type="character" w:styleId="a5">
    <w:name w:val="Hyperlink"/>
    <w:basedOn w:val="a0"/>
    <w:uiPriority w:val="99"/>
    <w:unhideWhenUsed/>
    <w:rsid w:val="00D768AB"/>
    <w:rPr>
      <w:color w:val="0000FF"/>
      <w:u w:val="single"/>
    </w:rPr>
  </w:style>
  <w:style w:type="character" w:customStyle="1" w:styleId="c4">
    <w:name w:val="c4"/>
    <w:basedOn w:val="a0"/>
    <w:rsid w:val="00D768AB"/>
  </w:style>
  <w:style w:type="character" w:styleId="a6">
    <w:name w:val="Strong"/>
    <w:basedOn w:val="a0"/>
    <w:uiPriority w:val="22"/>
    <w:qFormat/>
    <w:rsid w:val="00963367"/>
    <w:rPr>
      <w:b/>
      <w:bCs/>
    </w:rPr>
  </w:style>
  <w:style w:type="paragraph" w:styleId="a7">
    <w:name w:val="List Paragraph"/>
    <w:basedOn w:val="a"/>
    <w:uiPriority w:val="34"/>
    <w:qFormat/>
    <w:rsid w:val="00075508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54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0">
    <w:name w:val="Style40"/>
    <w:basedOn w:val="a"/>
    <w:uiPriority w:val="99"/>
    <w:rsid w:val="00854E8F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customStyle="1" w:styleId="c7">
    <w:name w:val="c7"/>
    <w:basedOn w:val="a"/>
    <w:rsid w:val="00902AB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1C4D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4D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AC7B4-1ABE-474E-B61F-5134192C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 КДЦ</dc:creator>
  <cp:lastModifiedBy>LENOVOLUX</cp:lastModifiedBy>
  <cp:revision>109</cp:revision>
  <cp:lastPrinted>2022-11-28T07:26:00Z</cp:lastPrinted>
  <dcterms:created xsi:type="dcterms:W3CDTF">2022-11-30T14:24:00Z</dcterms:created>
  <dcterms:modified xsi:type="dcterms:W3CDTF">2022-12-02T07:56:00Z</dcterms:modified>
</cp:coreProperties>
</file>